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7D" w:rsidRPr="00630854" w:rsidRDefault="00630854" w:rsidP="00630854">
      <w:pPr>
        <w:jc w:val="center"/>
        <w:rPr>
          <w:rFonts w:ascii="Times New Roman" w:hAnsi="Times New Roman" w:cs="Times New Roman"/>
          <w:sz w:val="28"/>
          <w:szCs w:val="28"/>
        </w:rPr>
      </w:pPr>
      <w:r w:rsidRPr="00630854">
        <w:rPr>
          <w:rFonts w:ascii="Times New Roman" w:hAnsi="Times New Roman" w:cs="Times New Roman"/>
          <w:sz w:val="28"/>
          <w:szCs w:val="28"/>
        </w:rPr>
        <w:t>МИНИСТЕРСТВО ОБРАЗОВАНИЯ САРАТОВСКОЙ ОБЛАСТИ</w:t>
      </w:r>
    </w:p>
    <w:p w:rsidR="00630854" w:rsidRPr="00630854" w:rsidRDefault="00630854" w:rsidP="00630854">
      <w:pPr>
        <w:jc w:val="center"/>
        <w:rPr>
          <w:rFonts w:ascii="Times New Roman" w:hAnsi="Times New Roman" w:cs="Times New Roman"/>
          <w:sz w:val="28"/>
          <w:szCs w:val="28"/>
        </w:rPr>
      </w:pPr>
      <w:r w:rsidRPr="00630854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</w:t>
      </w:r>
    </w:p>
    <w:p w:rsidR="00630854" w:rsidRPr="00630854" w:rsidRDefault="00630854" w:rsidP="00630854">
      <w:pPr>
        <w:jc w:val="center"/>
        <w:rPr>
          <w:rFonts w:ascii="Times New Roman" w:hAnsi="Times New Roman" w:cs="Times New Roman"/>
          <w:sz w:val="28"/>
          <w:szCs w:val="28"/>
        </w:rPr>
      </w:pPr>
      <w:r w:rsidRPr="00630854">
        <w:rPr>
          <w:rFonts w:ascii="Times New Roman" w:hAnsi="Times New Roman" w:cs="Times New Roman"/>
          <w:sz w:val="28"/>
          <w:szCs w:val="28"/>
        </w:rPr>
        <w:t>ОБРАЗОВАТЕЛЬНОЕ УЧРЕЖДЕНИЕ САРАТОВСКОЙ ОБЛАСТИ</w:t>
      </w:r>
    </w:p>
    <w:p w:rsidR="00630854" w:rsidRPr="00630854" w:rsidRDefault="00630854" w:rsidP="00630854">
      <w:pPr>
        <w:jc w:val="center"/>
        <w:rPr>
          <w:rFonts w:ascii="Times New Roman" w:hAnsi="Times New Roman" w:cs="Times New Roman"/>
          <w:sz w:val="28"/>
          <w:szCs w:val="28"/>
        </w:rPr>
      </w:pPr>
      <w:r w:rsidRPr="00630854">
        <w:rPr>
          <w:rFonts w:ascii="Times New Roman" w:hAnsi="Times New Roman" w:cs="Times New Roman"/>
          <w:sz w:val="28"/>
          <w:szCs w:val="28"/>
        </w:rPr>
        <w:t>«СЕЛЬСКОХОЗЯЙСТВЕННЫЙ ТЕХНИКУМ ИМ.К.А.ТИМИРЯЗЕВА»</w:t>
      </w:r>
    </w:p>
    <w:p w:rsidR="00630854" w:rsidRPr="00630854" w:rsidRDefault="00630854" w:rsidP="006308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854" w:rsidRPr="00630854" w:rsidRDefault="00630854" w:rsidP="00630854">
      <w:pPr>
        <w:rPr>
          <w:rFonts w:ascii="Times New Roman" w:hAnsi="Times New Roman" w:cs="Times New Roman"/>
          <w:sz w:val="28"/>
          <w:szCs w:val="28"/>
        </w:rPr>
      </w:pPr>
    </w:p>
    <w:p w:rsidR="00630854" w:rsidRPr="00630854" w:rsidRDefault="00630854" w:rsidP="006308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854" w:rsidRDefault="00630854" w:rsidP="006308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630854" w:rsidRDefault="00630854" w:rsidP="006308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ого часа</w:t>
      </w:r>
    </w:p>
    <w:p w:rsidR="00630854" w:rsidRDefault="00630854" w:rsidP="006308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Вступая в мир взрослых отношений»</w:t>
      </w:r>
    </w:p>
    <w:p w:rsidR="00630854" w:rsidRDefault="002B5508" w:rsidP="002B5508">
      <w:pPr>
        <w:tabs>
          <w:tab w:val="left" w:pos="74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30854" w:rsidRDefault="00630854" w:rsidP="006308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854" w:rsidRDefault="00630854" w:rsidP="006308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854" w:rsidRDefault="00630854" w:rsidP="006308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854" w:rsidRDefault="00630854" w:rsidP="006308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854" w:rsidRDefault="00630854" w:rsidP="0063085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у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Б. – преподаватель</w:t>
      </w:r>
    </w:p>
    <w:p w:rsidR="00630854" w:rsidRDefault="00630854" w:rsidP="006308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854" w:rsidRDefault="00630854" w:rsidP="006308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854" w:rsidRDefault="00630854" w:rsidP="006308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854" w:rsidRDefault="00630854" w:rsidP="006308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854" w:rsidRDefault="00630854" w:rsidP="006308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854" w:rsidRDefault="00630854" w:rsidP="006308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5308" w:rsidRDefault="00FF5308" w:rsidP="006308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5308" w:rsidRDefault="00FF5308" w:rsidP="006308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854" w:rsidRDefault="00630854" w:rsidP="006308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854" w:rsidRDefault="00630854" w:rsidP="006308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5308" w:rsidRDefault="00630854" w:rsidP="00FF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ий Городок</w:t>
      </w:r>
    </w:p>
    <w:p w:rsidR="00630854" w:rsidRDefault="00630854" w:rsidP="00C72D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30854" w:rsidRPr="00C72DA8" w:rsidRDefault="00C72DA8" w:rsidP="00C72DA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DA8">
        <w:rPr>
          <w:rFonts w:ascii="Times New Roman" w:hAnsi="Times New Roman" w:cs="Times New Roman"/>
          <w:sz w:val="28"/>
          <w:szCs w:val="28"/>
        </w:rPr>
        <w:t>Введение</w:t>
      </w:r>
    </w:p>
    <w:p w:rsidR="00C72DA8" w:rsidRPr="00C72DA8" w:rsidRDefault="00C72DA8" w:rsidP="00C72DA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DA8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C72DA8" w:rsidRPr="00C72DA8" w:rsidRDefault="00C72DA8" w:rsidP="00C72DA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DA8">
        <w:rPr>
          <w:rFonts w:ascii="Times New Roman" w:hAnsi="Times New Roman" w:cs="Times New Roman"/>
          <w:sz w:val="28"/>
          <w:szCs w:val="28"/>
        </w:rPr>
        <w:t>Тема</w:t>
      </w:r>
    </w:p>
    <w:p w:rsidR="00C72DA8" w:rsidRPr="00C72DA8" w:rsidRDefault="00C72DA8" w:rsidP="00C72DA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DA8">
        <w:rPr>
          <w:rFonts w:ascii="Times New Roman" w:hAnsi="Times New Roman" w:cs="Times New Roman"/>
          <w:sz w:val="28"/>
          <w:szCs w:val="28"/>
        </w:rPr>
        <w:t>Цель проведения</w:t>
      </w:r>
    </w:p>
    <w:p w:rsidR="00C72DA8" w:rsidRPr="00C72DA8" w:rsidRDefault="00C72DA8" w:rsidP="00C72DA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DA8">
        <w:rPr>
          <w:rFonts w:ascii="Times New Roman" w:hAnsi="Times New Roman" w:cs="Times New Roman"/>
          <w:sz w:val="28"/>
          <w:szCs w:val="28"/>
        </w:rPr>
        <w:t>Форма проведения</w:t>
      </w:r>
    </w:p>
    <w:p w:rsidR="00C72DA8" w:rsidRPr="00C72DA8" w:rsidRDefault="00C72DA8" w:rsidP="00C72DA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DA8">
        <w:rPr>
          <w:rFonts w:ascii="Times New Roman" w:hAnsi="Times New Roman" w:cs="Times New Roman"/>
          <w:sz w:val="28"/>
          <w:szCs w:val="28"/>
        </w:rPr>
        <w:t>Место проведения</w:t>
      </w:r>
    </w:p>
    <w:p w:rsidR="00C72DA8" w:rsidRPr="00C72DA8" w:rsidRDefault="00C72DA8" w:rsidP="00C72DA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DA8">
        <w:rPr>
          <w:rFonts w:ascii="Times New Roman" w:hAnsi="Times New Roman" w:cs="Times New Roman"/>
          <w:sz w:val="28"/>
          <w:szCs w:val="28"/>
        </w:rPr>
        <w:t>Время проведения</w:t>
      </w:r>
    </w:p>
    <w:p w:rsidR="00C72DA8" w:rsidRPr="00C72DA8" w:rsidRDefault="00C72DA8" w:rsidP="00C72DA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DA8">
        <w:rPr>
          <w:rFonts w:ascii="Times New Roman" w:hAnsi="Times New Roman" w:cs="Times New Roman"/>
          <w:sz w:val="28"/>
          <w:szCs w:val="28"/>
        </w:rPr>
        <w:t>Оформление</w:t>
      </w:r>
    </w:p>
    <w:p w:rsidR="00C72DA8" w:rsidRPr="00C72DA8" w:rsidRDefault="00C72DA8" w:rsidP="00C72DA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DA8">
        <w:rPr>
          <w:rFonts w:ascii="Times New Roman" w:hAnsi="Times New Roman" w:cs="Times New Roman"/>
          <w:sz w:val="28"/>
          <w:szCs w:val="28"/>
        </w:rPr>
        <w:t>Подготовительный этап</w:t>
      </w:r>
    </w:p>
    <w:p w:rsidR="00C72DA8" w:rsidRPr="00C72DA8" w:rsidRDefault="00C72DA8" w:rsidP="00C72DA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DA8">
        <w:rPr>
          <w:rFonts w:ascii="Times New Roman" w:hAnsi="Times New Roman" w:cs="Times New Roman"/>
          <w:sz w:val="28"/>
          <w:szCs w:val="28"/>
        </w:rPr>
        <w:t>Содержание и ход классного часа</w:t>
      </w:r>
    </w:p>
    <w:p w:rsidR="00C72DA8" w:rsidRDefault="00C72DA8" w:rsidP="00C72DA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DA8">
        <w:rPr>
          <w:rFonts w:ascii="Times New Roman" w:hAnsi="Times New Roman" w:cs="Times New Roman"/>
          <w:sz w:val="28"/>
          <w:szCs w:val="28"/>
        </w:rPr>
        <w:t xml:space="preserve">Литература </w:t>
      </w:r>
    </w:p>
    <w:p w:rsidR="00C72DA8" w:rsidRDefault="00C72DA8" w:rsidP="00C72D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DA8" w:rsidRDefault="00C72DA8" w:rsidP="00C72D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DA8" w:rsidRDefault="00C72DA8" w:rsidP="00C72D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DA8" w:rsidRDefault="00C72DA8" w:rsidP="00C72D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DA8" w:rsidRDefault="00C72DA8" w:rsidP="00C72D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DA8" w:rsidRDefault="00C72DA8" w:rsidP="00C72D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DA8" w:rsidRDefault="00C72DA8" w:rsidP="00C72D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DA8" w:rsidRDefault="00C72DA8" w:rsidP="00C72D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DA8" w:rsidRDefault="00C72DA8" w:rsidP="00C72D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DA8" w:rsidRDefault="00C72DA8" w:rsidP="00C72D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DA8" w:rsidRDefault="00C72DA8" w:rsidP="00C72D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DA8" w:rsidRDefault="00C72DA8" w:rsidP="00C72D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308" w:rsidRDefault="00FF5308" w:rsidP="00C72D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308" w:rsidRDefault="00FF5308" w:rsidP="00C72D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DA8" w:rsidRDefault="00C72DA8" w:rsidP="00C72D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C72DA8" w:rsidRDefault="00C72DA8" w:rsidP="00C72D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юбви нас не природа учит. Школу любви мы проходим в первую очередь в родительской семье в общении и дружбе со сверстниками. Дружба, особенно юношеская дружба – наш Учитель. Юноша, не научившийся уважать и любить свою мать и сестру, не сумеет сделать счастливой свою избранницу.</w:t>
      </w:r>
    </w:p>
    <w:p w:rsidR="00C72DA8" w:rsidRDefault="00C72DA8" w:rsidP="00C72D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ердцевина любви, утверждают психологи, в отношении к другому как к самому себе. Для возникновения такого отношения нужно, чтобы все чувства настроились и сфокусирова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го. Мгновенно это невозможно, требуется определенное время. Как жаль, что торопя его, никто из молодых слишком явно и часто, недооц</w:t>
      </w:r>
      <w:r w:rsidR="00776D52">
        <w:rPr>
          <w:rFonts w:ascii="Times New Roman" w:hAnsi="Times New Roman" w:cs="Times New Roman"/>
          <w:sz w:val="28"/>
          <w:szCs w:val="28"/>
        </w:rPr>
        <w:t>енивает роль дней, недель, месяц</w:t>
      </w:r>
      <w:r>
        <w:rPr>
          <w:rFonts w:ascii="Times New Roman" w:hAnsi="Times New Roman" w:cs="Times New Roman"/>
          <w:sz w:val="28"/>
          <w:szCs w:val="28"/>
        </w:rPr>
        <w:t>ев, нужных чтобы</w:t>
      </w:r>
      <w:r w:rsidR="00776D52">
        <w:rPr>
          <w:rFonts w:ascii="Times New Roman" w:hAnsi="Times New Roman" w:cs="Times New Roman"/>
          <w:sz w:val="28"/>
          <w:szCs w:val="28"/>
        </w:rPr>
        <w:t xml:space="preserve"> взвесить и явке желания, и свое решение.  Сколько молодых забывают, идя на поводу у эмоций, что в момент озарения рождается не любовь, а влюбленность. Она может быть и пылкой и обратной, но всеет-таки далекой от любви. И наоборот, человек может и сам не запомнить, как и когда другой завладел его мыслями и чувствами. Все произошло как-то исподволь, незаметно. Никакой страсти, кипения чувств нет, но есть удивительная уверенность </w:t>
      </w:r>
      <w:proofErr w:type="gramStart"/>
      <w:r w:rsidR="00776D5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76D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6D52">
        <w:rPr>
          <w:rFonts w:ascii="Times New Roman" w:hAnsi="Times New Roman" w:cs="Times New Roman"/>
          <w:sz w:val="28"/>
          <w:szCs w:val="28"/>
        </w:rPr>
        <w:t>другом</w:t>
      </w:r>
      <w:proofErr w:type="gramEnd"/>
      <w:r w:rsidR="00776D52">
        <w:rPr>
          <w:rFonts w:ascii="Times New Roman" w:hAnsi="Times New Roman" w:cs="Times New Roman"/>
          <w:sz w:val="28"/>
          <w:szCs w:val="28"/>
        </w:rPr>
        <w:t>, покой от того что он рядом, тоска и томление души, когда он не рядом.</w:t>
      </w:r>
    </w:p>
    <w:p w:rsidR="00776D52" w:rsidRDefault="00776D52" w:rsidP="00C72D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гда очень хочется верить, что любишь по-настоящему, то веришь в это от чистого сердца. А тут еще первые объятия и первый поцелуй. Кровь пульсирует, сердце яростно бьется, и парень шепчет «люблю». Как тут не потерять голову!</w:t>
      </w:r>
    </w:p>
    <w:p w:rsidR="00776D52" w:rsidRDefault="00776D52" w:rsidP="00C72D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вая любовь как стройная дружба, как порой называют ее психологи, обычно бывает платонической. Предмет люб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ж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оготворится, но о физической близости с ними и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ышля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истота помыслов первого чувства – прекрасная школа любви, уважения. Без этого «компонента» </w:t>
      </w:r>
      <w:r w:rsidR="00FF5308">
        <w:rPr>
          <w:rFonts w:ascii="Times New Roman" w:hAnsi="Times New Roman" w:cs="Times New Roman"/>
          <w:sz w:val="28"/>
          <w:szCs w:val="28"/>
        </w:rPr>
        <w:t>незрелым будет проявление чувства, которое придет позже. Ведь прежде чем возлюбить своего избранника чувственно, нужно полюбить в нем человека.</w:t>
      </w:r>
    </w:p>
    <w:p w:rsidR="00776D52" w:rsidRDefault="00776D52" w:rsidP="00C72D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F5308" w:rsidRDefault="00FF5308" w:rsidP="00FF53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классного часа</w:t>
      </w:r>
    </w:p>
    <w:p w:rsidR="00FF5308" w:rsidRDefault="00FF5308" w:rsidP="00FF53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лассного часа: «Вступая в мир взрослых отношений»</w:t>
      </w:r>
    </w:p>
    <w:p w:rsidR="00FF5308" w:rsidRDefault="00FF5308" w:rsidP="00FF53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5308"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5308" w:rsidRPr="00FF5308" w:rsidRDefault="00FF5308" w:rsidP="00FF530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5308">
        <w:rPr>
          <w:rFonts w:ascii="Times New Roman" w:hAnsi="Times New Roman" w:cs="Times New Roman"/>
          <w:sz w:val="28"/>
          <w:szCs w:val="28"/>
        </w:rPr>
        <w:t>Воспитание у юношей чистых, добрых и светлых отношений к  девушкам.</w:t>
      </w:r>
    </w:p>
    <w:p w:rsidR="00FF5308" w:rsidRDefault="00FF5308" w:rsidP="00FF530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ебя не только «внешнего», но и «внутреннего».</w:t>
      </w:r>
    </w:p>
    <w:p w:rsidR="00FF5308" w:rsidRDefault="00FF5308" w:rsidP="00FF53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5308">
        <w:rPr>
          <w:rFonts w:ascii="Times New Roman" w:hAnsi="Times New Roman" w:cs="Times New Roman"/>
          <w:b/>
          <w:i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sz w:val="28"/>
          <w:szCs w:val="28"/>
        </w:rPr>
        <w:t>:  Устный журнал</w:t>
      </w:r>
    </w:p>
    <w:p w:rsidR="00FF5308" w:rsidRDefault="00FF5308" w:rsidP="00FF53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5308">
        <w:rPr>
          <w:rFonts w:ascii="Times New Roman" w:hAnsi="Times New Roman" w:cs="Times New Roman"/>
          <w:b/>
          <w:i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>:  Кабинет №15</w:t>
      </w:r>
    </w:p>
    <w:p w:rsidR="00FF5308" w:rsidRDefault="00FF5308" w:rsidP="00FF53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5308">
        <w:rPr>
          <w:rFonts w:ascii="Times New Roman" w:hAnsi="Times New Roman" w:cs="Times New Roman"/>
          <w:b/>
          <w:i/>
          <w:sz w:val="28"/>
          <w:szCs w:val="28"/>
        </w:rPr>
        <w:t>Количество и состав участников</w:t>
      </w:r>
      <w:r>
        <w:rPr>
          <w:rFonts w:ascii="Times New Roman" w:hAnsi="Times New Roman" w:cs="Times New Roman"/>
          <w:sz w:val="28"/>
          <w:szCs w:val="28"/>
        </w:rPr>
        <w:t>:  2 курс 1 группа о/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 14 участников</w:t>
      </w:r>
    </w:p>
    <w:p w:rsidR="00FF5308" w:rsidRDefault="00FF5308" w:rsidP="00FF53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308">
        <w:rPr>
          <w:rFonts w:ascii="Times New Roman" w:hAnsi="Times New Roman" w:cs="Times New Roman"/>
          <w:b/>
          <w:i/>
          <w:sz w:val="28"/>
          <w:szCs w:val="28"/>
        </w:rPr>
        <w:t>Приглашенные</w:t>
      </w:r>
      <w:r>
        <w:rPr>
          <w:rFonts w:ascii="Times New Roman" w:hAnsi="Times New Roman" w:cs="Times New Roman"/>
          <w:sz w:val="28"/>
          <w:szCs w:val="28"/>
        </w:rPr>
        <w:t xml:space="preserve">: Зам. директора по учебной работе, зам. директора по воспитательной работе, зав. отделением механизации, психолог техникума, </w:t>
      </w:r>
      <w:r w:rsidR="007E3C3C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отделений механизации и бу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чета.</w:t>
      </w:r>
      <w:r w:rsidRPr="00FF530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F5308" w:rsidRDefault="00FF5308" w:rsidP="00FF53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80D">
        <w:rPr>
          <w:rFonts w:ascii="Times New Roman" w:hAnsi="Times New Roman" w:cs="Times New Roman"/>
          <w:b/>
          <w:i/>
          <w:sz w:val="28"/>
          <w:szCs w:val="28"/>
        </w:rPr>
        <w:t>Время прове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080D" w:rsidRDefault="00FF5308" w:rsidP="00FF53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80D">
        <w:rPr>
          <w:rFonts w:ascii="Times New Roman" w:hAnsi="Times New Roman" w:cs="Times New Roman"/>
          <w:b/>
          <w:i/>
          <w:sz w:val="28"/>
          <w:szCs w:val="28"/>
        </w:rPr>
        <w:t>Оформление</w:t>
      </w:r>
      <w:r>
        <w:rPr>
          <w:rFonts w:ascii="Times New Roman" w:hAnsi="Times New Roman" w:cs="Times New Roman"/>
          <w:sz w:val="28"/>
          <w:szCs w:val="28"/>
        </w:rPr>
        <w:t xml:space="preserve">: Перед классной доской установлены столы, за которыми сидят участники классного часа, на доске плакаты: «Вступая в мир взрослых отношений», </w:t>
      </w:r>
    </w:p>
    <w:p w:rsidR="00FF5308" w:rsidRDefault="001F080D" w:rsidP="00FF53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ак следует за любовью, так же как дым за пламенем»</w:t>
      </w:r>
    </w:p>
    <w:p w:rsidR="001F080D" w:rsidRDefault="001F080D" w:rsidP="001F080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пер</w:t>
      </w:r>
      <w:proofErr w:type="spellEnd"/>
    </w:p>
    <w:p w:rsidR="001F080D" w:rsidRDefault="001F080D" w:rsidP="001F0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ная любовь помогает переносить все тягости»</w:t>
      </w:r>
    </w:p>
    <w:p w:rsidR="001F080D" w:rsidRDefault="001F080D" w:rsidP="001F080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Шиллер</w:t>
      </w:r>
    </w:p>
    <w:p w:rsidR="001F080D" w:rsidRDefault="001F080D" w:rsidP="001F0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ед участниками классного часа за партами сид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лаш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F080D" w:rsidRDefault="001F080D" w:rsidP="001F0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3061">
        <w:rPr>
          <w:rFonts w:ascii="Times New Roman" w:hAnsi="Times New Roman" w:cs="Times New Roman"/>
          <w:sz w:val="28"/>
          <w:szCs w:val="28"/>
        </w:rPr>
        <w:t xml:space="preserve">   </w:t>
      </w:r>
      <w:r w:rsidRPr="001F080D">
        <w:rPr>
          <w:rFonts w:ascii="Times New Roman" w:hAnsi="Times New Roman" w:cs="Times New Roman"/>
          <w:b/>
          <w:i/>
          <w:sz w:val="28"/>
          <w:szCs w:val="28"/>
        </w:rPr>
        <w:t>Подготовительный этап</w:t>
      </w:r>
      <w:r>
        <w:rPr>
          <w:rFonts w:ascii="Times New Roman" w:hAnsi="Times New Roman" w:cs="Times New Roman"/>
          <w:sz w:val="28"/>
          <w:szCs w:val="28"/>
        </w:rPr>
        <w:t xml:space="preserve">: В подготовке классного часа была задействована вся группа. </w:t>
      </w:r>
      <w:r w:rsidR="00553061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в период подготовки проявили самостоятельность, умение работать в коллективе. </w:t>
      </w:r>
      <w:r w:rsidR="00553061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работают с литературой, разрешали возникающие проблемы </w:t>
      </w:r>
      <w:r>
        <w:rPr>
          <w:rFonts w:ascii="Times New Roman" w:hAnsi="Times New Roman" w:cs="Times New Roman"/>
          <w:sz w:val="28"/>
          <w:szCs w:val="28"/>
        </w:rPr>
        <w:lastRenderedPageBreak/>
        <w:t>по сценарию классного часа, подбирали стихи и выдержки из классиков литературы.</w:t>
      </w:r>
    </w:p>
    <w:p w:rsidR="001F080D" w:rsidRDefault="001F080D" w:rsidP="001F0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306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о время репетиций </w:t>
      </w:r>
      <w:r w:rsidR="00553061">
        <w:rPr>
          <w:rFonts w:ascii="Times New Roman" w:hAnsi="Times New Roman" w:cs="Times New Roman"/>
          <w:sz w:val="28"/>
          <w:szCs w:val="28"/>
        </w:rPr>
        <w:t>обучающие</w:t>
      </w:r>
      <w:r>
        <w:rPr>
          <w:rFonts w:ascii="Times New Roman" w:hAnsi="Times New Roman" w:cs="Times New Roman"/>
          <w:sz w:val="28"/>
          <w:szCs w:val="28"/>
        </w:rPr>
        <w:t xml:space="preserve"> проявили завидную активность, несколько раз исправлялся сценарий, пока не был найден вариант, удовлетворяющий всех</w:t>
      </w:r>
    </w:p>
    <w:p w:rsidR="001F080D" w:rsidRPr="004A5337" w:rsidRDefault="001F080D" w:rsidP="001F080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5337">
        <w:rPr>
          <w:rFonts w:ascii="Times New Roman" w:hAnsi="Times New Roman" w:cs="Times New Roman"/>
          <w:b/>
          <w:sz w:val="32"/>
          <w:szCs w:val="32"/>
        </w:rPr>
        <w:t>Содержание классного часа</w:t>
      </w:r>
    </w:p>
    <w:p w:rsidR="001F080D" w:rsidRPr="004A5337" w:rsidRDefault="001F080D" w:rsidP="001F080D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5337">
        <w:rPr>
          <w:rFonts w:ascii="Times New Roman" w:hAnsi="Times New Roman" w:cs="Times New Roman"/>
          <w:b/>
          <w:i/>
          <w:sz w:val="28"/>
          <w:szCs w:val="28"/>
        </w:rPr>
        <w:t>На протяжении всего</w:t>
      </w:r>
      <w:r w:rsidR="001172FA" w:rsidRPr="004A5337">
        <w:rPr>
          <w:rFonts w:ascii="Times New Roman" w:hAnsi="Times New Roman" w:cs="Times New Roman"/>
          <w:b/>
          <w:i/>
          <w:sz w:val="28"/>
          <w:szCs w:val="28"/>
        </w:rPr>
        <w:t xml:space="preserve"> классного часа звучит музыка И.С. Баха</w:t>
      </w:r>
    </w:p>
    <w:p w:rsidR="001172FA" w:rsidRDefault="001172FA" w:rsidP="001F08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337" w:rsidRDefault="001172FA" w:rsidP="001172F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172FA">
        <w:rPr>
          <w:rFonts w:ascii="Times New Roman" w:hAnsi="Times New Roman" w:cs="Times New Roman"/>
          <w:b/>
          <w:i/>
          <w:sz w:val="28"/>
          <w:szCs w:val="28"/>
        </w:rPr>
        <w:t>Вступительное слово классного руководителя:</w:t>
      </w:r>
    </w:p>
    <w:p w:rsidR="001172FA" w:rsidRDefault="004A5337" w:rsidP="001172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1172FA" w:rsidRPr="001172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53061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1172FA">
        <w:rPr>
          <w:rFonts w:ascii="Times New Roman" w:hAnsi="Times New Roman" w:cs="Times New Roman"/>
          <w:sz w:val="28"/>
          <w:szCs w:val="28"/>
        </w:rPr>
        <w:t>Тема нашего классного часа «Вступая в мир взрослых отношений» позволяет рассуждать о разнообразных направлениях, так, например: о будущей профессии, об отношениях между собой, о своей взрослой жизни и т.д. но мы решили поговорить об отношениях юношей к девушкам, т.е. о любви.</w:t>
      </w:r>
    </w:p>
    <w:p w:rsidR="001172FA" w:rsidRDefault="001172FA" w:rsidP="001172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306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 любви сказаны миллионы слов и написаны горы книг. Есть формулы любви, научные определения, философские трактаты, словом, как поется в песне: «О любви не говори, о ней все сказано…»</w:t>
      </w:r>
    </w:p>
    <w:p w:rsidR="001172FA" w:rsidRDefault="001172FA" w:rsidP="001172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306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И все же для каждого нового поколения, вступающего в мир взрослых отношений, философия любви – это тайна за семью замками, крепость, которую надо покорить самому, пройдя нелегкий путь обретения и потерь.</w:t>
      </w:r>
    </w:p>
    <w:p w:rsidR="001172FA" w:rsidRDefault="001172FA" w:rsidP="001172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337">
        <w:rPr>
          <w:rFonts w:ascii="Times New Roman" w:hAnsi="Times New Roman" w:cs="Times New Roman"/>
          <w:b/>
          <w:sz w:val="28"/>
          <w:szCs w:val="28"/>
        </w:rPr>
        <w:t xml:space="preserve">   Веду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72FA" w:rsidRDefault="001172FA" w:rsidP="00B225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Гроза была признанием в  любви…</w:t>
      </w:r>
    </w:p>
    <w:p w:rsidR="001172FA" w:rsidRDefault="001172FA" w:rsidP="00B225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над землей безумствовало небо</w:t>
      </w:r>
    </w:p>
    <w:p w:rsidR="001172FA" w:rsidRDefault="001172FA" w:rsidP="00B225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То полное несдержанного гнева.</w:t>
      </w:r>
    </w:p>
    <w:p w:rsidR="001172FA" w:rsidRDefault="001172FA" w:rsidP="00B225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То полное надежды и мольбы…</w:t>
      </w:r>
    </w:p>
    <w:p w:rsidR="001172FA" w:rsidRDefault="001172FA" w:rsidP="00B225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225A5">
        <w:rPr>
          <w:rFonts w:ascii="Times New Roman" w:hAnsi="Times New Roman" w:cs="Times New Roman"/>
          <w:sz w:val="28"/>
          <w:szCs w:val="28"/>
        </w:rPr>
        <w:t>И вдруг внезапно небо стало немо.</w:t>
      </w:r>
    </w:p>
    <w:p w:rsidR="00B225A5" w:rsidRDefault="00B225A5" w:rsidP="00B225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от так бывает в жизни меж людьми.</w:t>
      </w:r>
    </w:p>
    <w:p w:rsidR="00B225A5" w:rsidRDefault="00B225A5" w:rsidP="00B225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А после что?</w:t>
      </w:r>
    </w:p>
    <w:p w:rsidR="00B225A5" w:rsidRDefault="00B225A5" w:rsidP="00B225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еистовство любви или забвенья…</w:t>
      </w:r>
    </w:p>
    <w:p w:rsidR="00B225A5" w:rsidRDefault="00B225A5" w:rsidP="00B225A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 Дементьев</w:t>
      </w:r>
    </w:p>
    <w:p w:rsidR="00B225A5" w:rsidRDefault="00B225A5" w:rsidP="00B225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306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Когда нас на земле много, то можно проявлять и холодность,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нодушие, но когда вас всего двое – тут уж и трудно удержаться от взаимного интереса.</w:t>
      </w:r>
    </w:p>
    <w:p w:rsidR="00B225A5" w:rsidRDefault="00B225A5" w:rsidP="00B225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306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от так встретились первые  двое.</w:t>
      </w:r>
    </w:p>
    <w:p w:rsidR="004A5337" w:rsidRDefault="004A5337" w:rsidP="00B225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337">
        <w:rPr>
          <w:rFonts w:ascii="Times New Roman" w:hAnsi="Times New Roman" w:cs="Times New Roman"/>
          <w:b/>
          <w:sz w:val="28"/>
          <w:szCs w:val="28"/>
        </w:rPr>
        <w:t>1 участник</w:t>
      </w:r>
    </w:p>
    <w:p w:rsidR="004A5337" w:rsidRDefault="004A5337" w:rsidP="00B225A5">
      <w:pPr>
        <w:jc w:val="both"/>
        <w:rPr>
          <w:rFonts w:ascii="Times New Roman" w:hAnsi="Times New Roman" w:cs="Times New Roman"/>
          <w:sz w:val="28"/>
          <w:szCs w:val="28"/>
        </w:rPr>
      </w:pPr>
      <w:r w:rsidRPr="004A533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337">
        <w:rPr>
          <w:rFonts w:ascii="Times New Roman" w:hAnsi="Times New Roman" w:cs="Times New Roman"/>
          <w:sz w:val="28"/>
          <w:szCs w:val="28"/>
        </w:rPr>
        <w:t>Посмотри, какие звезды – сказала Она, любуясь звездным небом.</w:t>
      </w:r>
    </w:p>
    <w:p w:rsidR="004A5337" w:rsidRDefault="004A5337" w:rsidP="00B225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ты – лучшая из них, - сказал Он, пробуя себя в поэзии.</w:t>
      </w:r>
    </w:p>
    <w:p w:rsidR="004A5337" w:rsidRDefault="004A5337" w:rsidP="00B225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ое скажешь… - смутилась Она.</w:t>
      </w:r>
    </w:p>
    <w:p w:rsidR="004A5337" w:rsidRPr="004A5337" w:rsidRDefault="004A5337" w:rsidP="00B225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337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4A5337" w:rsidRDefault="004A5337" w:rsidP="00B225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306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Что ты думаешь о любви с первого взгляда?</w:t>
      </w:r>
    </w:p>
    <w:p w:rsidR="004A5337" w:rsidRPr="004A5337" w:rsidRDefault="004A5337" w:rsidP="00B225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337">
        <w:rPr>
          <w:rFonts w:ascii="Times New Roman" w:hAnsi="Times New Roman" w:cs="Times New Roman"/>
          <w:b/>
          <w:sz w:val="28"/>
          <w:szCs w:val="28"/>
        </w:rPr>
        <w:t>2 участник.</w:t>
      </w:r>
    </w:p>
    <w:p w:rsidR="004A5337" w:rsidRDefault="004A5337" w:rsidP="00B225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306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резвые умы в ее адрес не без горькой иронии шутят: «Лучшее лекарство от любви с первого взгляда – внимательно посмотреть еще раз». А если вперед – как рождается в душе любовь? Что происходит с человеком: его настигает удар молнии, как говорили в старину «разящая стрела Амура».</w:t>
      </w:r>
    </w:p>
    <w:p w:rsidR="004A5337" w:rsidRDefault="004A5337" w:rsidP="00B225A5">
      <w:pPr>
        <w:jc w:val="both"/>
        <w:rPr>
          <w:rFonts w:ascii="Times New Roman" w:hAnsi="Times New Roman" w:cs="Times New Roman"/>
          <w:sz w:val="28"/>
          <w:szCs w:val="28"/>
        </w:rPr>
      </w:pPr>
      <w:r w:rsidRPr="00D43CD9">
        <w:rPr>
          <w:rFonts w:ascii="Times New Roman" w:hAnsi="Times New Roman" w:cs="Times New Roman"/>
          <w:b/>
          <w:sz w:val="28"/>
          <w:szCs w:val="28"/>
        </w:rPr>
        <w:t>3 участ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5337" w:rsidRDefault="004A5337" w:rsidP="00B225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306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Я считаю, что любви с первого взгляда как таковой нет. Дело в том, чтобы влюбиться в человека нужно его понять и понять характер. Увидим в первый раз человека, он может вам только понравиться, но не более. Еще я не верю в любовь с первого взгляда потому, что я и все мои знакомые с этим не сталкивались. Случаи, конечно, бывают разные, но чтобы влюбиться с первого взгляда, такого мне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бывает.</w:t>
      </w:r>
    </w:p>
    <w:p w:rsidR="004A5337" w:rsidRDefault="00D43CD9" w:rsidP="00B225A5">
      <w:pPr>
        <w:jc w:val="both"/>
        <w:rPr>
          <w:rFonts w:ascii="Times New Roman" w:hAnsi="Times New Roman" w:cs="Times New Roman"/>
          <w:sz w:val="28"/>
          <w:szCs w:val="28"/>
        </w:rPr>
      </w:pPr>
      <w:r w:rsidRPr="00D43CD9">
        <w:rPr>
          <w:rFonts w:ascii="Times New Roman" w:hAnsi="Times New Roman" w:cs="Times New Roman"/>
          <w:b/>
          <w:sz w:val="28"/>
          <w:szCs w:val="28"/>
        </w:rPr>
        <w:t>4 участ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CD9" w:rsidRDefault="00D43CD9" w:rsidP="00B225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306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на улыбалась тебе, и вдруг как-то странно защемило в сердце, застучало в висках, перехватило дыхание, потемнело в глазах, все звуки куда-то исчезли. Это длилось всего мгновение, но оно поразило, а ощущения надолго запомнились. Ты невольно ищешь ее среди других. Ты всматриваешься в ее черты, вслушиваешься в ее голос, начинаешь вспоминать малейшие детали прежних с ней отношений, и все с единственной целью – понять, а что она испытывает к тебе.</w:t>
      </w:r>
    </w:p>
    <w:p w:rsidR="00D43CD9" w:rsidRPr="00D43CD9" w:rsidRDefault="00D43CD9" w:rsidP="00B225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CD9">
        <w:rPr>
          <w:rFonts w:ascii="Times New Roman" w:hAnsi="Times New Roman" w:cs="Times New Roman"/>
          <w:b/>
          <w:sz w:val="28"/>
          <w:szCs w:val="28"/>
        </w:rPr>
        <w:lastRenderedPageBreak/>
        <w:t>Ведущий.</w:t>
      </w:r>
    </w:p>
    <w:p w:rsidR="00D43CD9" w:rsidRDefault="00D43CD9" w:rsidP="00B225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306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 юноши и мужчины с тех давних пор до наших дней видят свет женщин и пишут им стихи:</w:t>
      </w:r>
    </w:p>
    <w:p w:rsidR="00D43CD9" w:rsidRDefault="00D43CD9" w:rsidP="00B225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CD9">
        <w:rPr>
          <w:rFonts w:ascii="Times New Roman" w:hAnsi="Times New Roman" w:cs="Times New Roman"/>
          <w:b/>
          <w:sz w:val="28"/>
          <w:szCs w:val="28"/>
        </w:rPr>
        <w:t>5 участник.</w:t>
      </w:r>
    </w:p>
    <w:p w:rsidR="00D43CD9" w:rsidRPr="00D43CD9" w:rsidRDefault="00D43CD9" w:rsidP="009A5577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9A5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CD9">
        <w:rPr>
          <w:rFonts w:ascii="Times New Roman" w:hAnsi="Times New Roman" w:cs="Times New Roman"/>
          <w:sz w:val="28"/>
          <w:szCs w:val="28"/>
        </w:rPr>
        <w:t>С небес челночных падает звезда.</w:t>
      </w:r>
    </w:p>
    <w:p w:rsidR="00D43CD9" w:rsidRDefault="00D43CD9" w:rsidP="009A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CD9">
        <w:rPr>
          <w:rFonts w:ascii="Times New Roman" w:hAnsi="Times New Roman" w:cs="Times New Roman"/>
          <w:sz w:val="28"/>
          <w:szCs w:val="28"/>
        </w:rPr>
        <w:t xml:space="preserve">                              И птицы улетают в край далекий.</w:t>
      </w:r>
    </w:p>
    <w:p w:rsidR="00D43CD9" w:rsidRPr="00D43CD9" w:rsidRDefault="00D43CD9" w:rsidP="009A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Но с вами остается навсегда</w:t>
      </w:r>
    </w:p>
    <w:p w:rsidR="00D43CD9" w:rsidRDefault="009A5577" w:rsidP="009A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Свет женщины, прекрасный и высокий.</w:t>
      </w:r>
    </w:p>
    <w:p w:rsidR="009A5577" w:rsidRDefault="009A5577" w:rsidP="009A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От сердца к сердцу, от мечты к мечте</w:t>
      </w:r>
    </w:p>
    <w:p w:rsidR="009A5577" w:rsidRDefault="009A5577" w:rsidP="009A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Свет женщины проложит путь незримый.</w:t>
      </w:r>
    </w:p>
    <w:p w:rsidR="009A5577" w:rsidRDefault="009A5577" w:rsidP="009A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ры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вечной доброте.</w:t>
      </w:r>
    </w:p>
    <w:p w:rsidR="009A5577" w:rsidRDefault="009A5577" w:rsidP="009A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И Правде и Любви неповторимой</w:t>
      </w:r>
    </w:p>
    <w:p w:rsidR="00B225A5" w:rsidRPr="009A5577" w:rsidRDefault="009A5577" w:rsidP="009A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Воистину бессмертные слова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FF5308" w:rsidRDefault="009A5577" w:rsidP="009A55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9A5577">
        <w:rPr>
          <w:rFonts w:ascii="Times New Roman" w:hAnsi="Times New Roman" w:cs="Times New Roman"/>
          <w:b/>
          <w:sz w:val="28"/>
          <w:szCs w:val="28"/>
        </w:rPr>
        <w:t xml:space="preserve">Павел </w:t>
      </w:r>
      <w:proofErr w:type="spellStart"/>
      <w:r w:rsidRPr="009A5577">
        <w:rPr>
          <w:rFonts w:ascii="Times New Roman" w:hAnsi="Times New Roman" w:cs="Times New Roman"/>
          <w:b/>
          <w:sz w:val="28"/>
          <w:szCs w:val="28"/>
        </w:rPr>
        <w:t>Кашаев</w:t>
      </w:r>
      <w:proofErr w:type="spellEnd"/>
    </w:p>
    <w:p w:rsidR="009A5577" w:rsidRDefault="009A5577" w:rsidP="009A55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участник.</w:t>
      </w:r>
    </w:p>
    <w:p w:rsidR="009A5577" w:rsidRDefault="009A5577" w:rsidP="009A5577">
      <w:pPr>
        <w:tabs>
          <w:tab w:val="left" w:pos="1843"/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«Без этого пленительного света</w:t>
      </w:r>
    </w:p>
    <w:p w:rsidR="009A5577" w:rsidRDefault="009A5577" w:rsidP="009A5577">
      <w:pPr>
        <w:tabs>
          <w:tab w:val="left" w:pos="1843"/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Не кружится от счастья голова.</w:t>
      </w:r>
    </w:p>
    <w:p w:rsidR="009A5577" w:rsidRDefault="009A5577" w:rsidP="009A5577">
      <w:pPr>
        <w:tabs>
          <w:tab w:val="left" w:pos="1843"/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Не будет не героя ни поэта».</w:t>
      </w:r>
    </w:p>
    <w:p w:rsidR="009A5577" w:rsidRDefault="009A5577" w:rsidP="009A5577">
      <w:pPr>
        <w:tabs>
          <w:tab w:val="left" w:pos="1843"/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Приходит новый день обыкновенно.</w:t>
      </w:r>
    </w:p>
    <w:p w:rsidR="009A5577" w:rsidRDefault="009A5577" w:rsidP="009A5577">
      <w:pPr>
        <w:tabs>
          <w:tab w:val="left" w:pos="1843"/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И светится Вселенная, пока</w:t>
      </w:r>
    </w:p>
    <w:p w:rsidR="009A5577" w:rsidRDefault="009A5577" w:rsidP="009A5577">
      <w:pPr>
        <w:tabs>
          <w:tab w:val="left" w:pos="1843"/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Свет женщины растаскан во Вселенной!</w:t>
      </w:r>
    </w:p>
    <w:p w:rsidR="009A5577" w:rsidRDefault="009A5577" w:rsidP="009A5577">
      <w:pPr>
        <w:tabs>
          <w:tab w:val="left" w:pos="1843"/>
          <w:tab w:val="left" w:pos="2127"/>
          <w:tab w:val="left" w:pos="6663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9A5577">
        <w:rPr>
          <w:rFonts w:ascii="Times New Roman" w:hAnsi="Times New Roman" w:cs="Times New Roman"/>
          <w:b/>
          <w:sz w:val="28"/>
          <w:szCs w:val="28"/>
        </w:rPr>
        <w:t xml:space="preserve">Павел </w:t>
      </w:r>
      <w:proofErr w:type="spellStart"/>
      <w:r w:rsidRPr="009A5577">
        <w:rPr>
          <w:rFonts w:ascii="Times New Roman" w:hAnsi="Times New Roman" w:cs="Times New Roman"/>
          <w:b/>
          <w:sz w:val="28"/>
          <w:szCs w:val="28"/>
        </w:rPr>
        <w:t>Кашаев</w:t>
      </w:r>
      <w:proofErr w:type="spellEnd"/>
    </w:p>
    <w:p w:rsidR="009A5577" w:rsidRPr="000409A3" w:rsidRDefault="009A5577" w:rsidP="009A5577">
      <w:pPr>
        <w:tabs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9A3">
        <w:rPr>
          <w:rFonts w:ascii="Times New Roman" w:hAnsi="Times New Roman" w:cs="Times New Roman"/>
          <w:b/>
          <w:sz w:val="28"/>
          <w:szCs w:val="28"/>
        </w:rPr>
        <w:t>7 участник.</w:t>
      </w:r>
    </w:p>
    <w:p w:rsidR="009A5577" w:rsidRDefault="009A5577" w:rsidP="009A5577">
      <w:pPr>
        <w:tabs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том мысли начинают крутиться вокруг облика того, кто взволновал тебя</w:t>
      </w:r>
      <w:r w:rsidR="000409A3">
        <w:rPr>
          <w:rFonts w:ascii="Times New Roman" w:hAnsi="Times New Roman" w:cs="Times New Roman"/>
          <w:sz w:val="28"/>
          <w:szCs w:val="28"/>
        </w:rPr>
        <w:t>. Хочется видеть ее чаще, и ты ищешь случайных встреч. А когда они невозможны, то перебираешь в памяти предыдущие встречи: взгляды, жесты, слова</w:t>
      </w:r>
      <w:proofErr w:type="gramStart"/>
      <w:r w:rsidR="000409A3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="000409A3">
        <w:rPr>
          <w:rFonts w:ascii="Times New Roman" w:hAnsi="Times New Roman" w:cs="Times New Roman"/>
          <w:sz w:val="28"/>
          <w:szCs w:val="28"/>
        </w:rPr>
        <w:t>аже ее молчание становится многозначительным. Все вокруг напоминает о ней. Человека нет рядом, а ты постоянно ощущаешь его близость. Он один значит для тебя больше, чем вся вселенная.</w:t>
      </w:r>
    </w:p>
    <w:p w:rsidR="000409A3" w:rsidRPr="000409A3" w:rsidRDefault="000409A3" w:rsidP="009A5577">
      <w:pPr>
        <w:tabs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9A3">
        <w:rPr>
          <w:rFonts w:ascii="Times New Roman" w:hAnsi="Times New Roman" w:cs="Times New Roman"/>
          <w:b/>
          <w:sz w:val="28"/>
          <w:szCs w:val="28"/>
        </w:rPr>
        <w:lastRenderedPageBreak/>
        <w:t>8 участник.</w:t>
      </w:r>
    </w:p>
    <w:p w:rsidR="000409A3" w:rsidRDefault="000409A3" w:rsidP="000409A3">
      <w:pPr>
        <w:tabs>
          <w:tab w:val="left" w:pos="1843"/>
          <w:tab w:val="left" w:pos="2127"/>
          <w:tab w:val="left" w:pos="666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Есть женское имя – как нежно оно.</w:t>
      </w:r>
    </w:p>
    <w:p w:rsidR="000409A3" w:rsidRDefault="000409A3" w:rsidP="000409A3">
      <w:pPr>
        <w:tabs>
          <w:tab w:val="left" w:pos="1843"/>
          <w:tab w:val="left" w:pos="2127"/>
          <w:tab w:val="left" w:pos="666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чаль в нем, любовь и надежды какие.</w:t>
      </w:r>
    </w:p>
    <w:p w:rsidR="000409A3" w:rsidRDefault="000409A3" w:rsidP="000409A3">
      <w:pPr>
        <w:tabs>
          <w:tab w:val="left" w:pos="1843"/>
          <w:tab w:val="left" w:pos="2127"/>
          <w:tab w:val="left" w:pos="666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сенним дыханием напоено: Мария.</w:t>
      </w:r>
    </w:p>
    <w:p w:rsidR="000409A3" w:rsidRDefault="000409A3" w:rsidP="000409A3">
      <w:pPr>
        <w:tabs>
          <w:tab w:val="left" w:pos="1843"/>
          <w:tab w:val="left" w:pos="2127"/>
          <w:tab w:val="left" w:pos="666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к запах фиалок осенней порой.</w:t>
      </w:r>
    </w:p>
    <w:p w:rsidR="000409A3" w:rsidRDefault="000409A3" w:rsidP="000409A3">
      <w:pPr>
        <w:tabs>
          <w:tab w:val="left" w:pos="1843"/>
          <w:tab w:val="left" w:pos="2127"/>
          <w:tab w:val="left" w:pos="666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к девичья песня сквозь сны снеговые.</w:t>
      </w:r>
    </w:p>
    <w:p w:rsidR="000409A3" w:rsidRDefault="000409A3" w:rsidP="000409A3">
      <w:pPr>
        <w:tabs>
          <w:tab w:val="left" w:pos="1843"/>
          <w:tab w:val="left" w:pos="2127"/>
          <w:tab w:val="left" w:pos="666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вездою сияет над темной землей – Мария! </w:t>
      </w:r>
    </w:p>
    <w:p w:rsidR="000409A3" w:rsidRDefault="000409A3" w:rsidP="000409A3">
      <w:pPr>
        <w:tabs>
          <w:tab w:val="left" w:pos="1843"/>
          <w:tab w:val="left" w:pos="2127"/>
          <w:tab w:val="left" w:pos="666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пусть святое в себе погашу.</w:t>
      </w:r>
    </w:p>
    <w:p w:rsidR="000409A3" w:rsidRDefault="000409A3" w:rsidP="000409A3">
      <w:pPr>
        <w:tabs>
          <w:tab w:val="left" w:pos="1843"/>
          <w:tab w:val="left" w:pos="2127"/>
          <w:tab w:val="left" w:pos="666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пусть не увижу, сражаясь, зари я,-</w:t>
      </w:r>
    </w:p>
    <w:p w:rsidR="000409A3" w:rsidRPr="009A5577" w:rsidRDefault="000409A3" w:rsidP="000409A3">
      <w:pPr>
        <w:tabs>
          <w:tab w:val="left" w:pos="1560"/>
          <w:tab w:val="left" w:pos="666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оследнее слово, что я напишу: «Мария».</w:t>
      </w:r>
    </w:p>
    <w:p w:rsidR="009A5577" w:rsidRDefault="000409A3" w:rsidP="000409A3">
      <w:pPr>
        <w:tabs>
          <w:tab w:val="left" w:pos="1843"/>
          <w:tab w:val="left" w:pos="2127"/>
          <w:tab w:val="left" w:pos="6663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М. Рыльский</w:t>
      </w:r>
    </w:p>
    <w:p w:rsidR="000409A3" w:rsidRDefault="000409A3" w:rsidP="000409A3">
      <w:pPr>
        <w:tabs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0409A3" w:rsidRDefault="000409A3" w:rsidP="000409A3">
      <w:pPr>
        <w:tabs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5306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409A3">
        <w:rPr>
          <w:rFonts w:ascii="Times New Roman" w:hAnsi="Times New Roman" w:cs="Times New Roman"/>
          <w:sz w:val="28"/>
          <w:szCs w:val="28"/>
        </w:rPr>
        <w:t>Любовь приносит с собой острое желание быть всегда вмес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D1C">
        <w:rPr>
          <w:rFonts w:ascii="Times New Roman" w:hAnsi="Times New Roman" w:cs="Times New Roman"/>
          <w:sz w:val="28"/>
          <w:szCs w:val="28"/>
        </w:rPr>
        <w:t>Помнить знаменитое: «Счастливые часов не наблюдают</w:t>
      </w:r>
      <w:proofErr w:type="gramStart"/>
      <w:r w:rsidR="00B85D1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B85D1C">
        <w:rPr>
          <w:rFonts w:ascii="Times New Roman" w:hAnsi="Times New Roman" w:cs="Times New Roman"/>
          <w:sz w:val="28"/>
          <w:szCs w:val="28"/>
        </w:rPr>
        <w:t>» время, проведенное вместе, -  точно мгновение; каждый час разлуки кажется годом.</w:t>
      </w:r>
    </w:p>
    <w:p w:rsidR="00B85D1C" w:rsidRDefault="00B85D1C" w:rsidP="000409A3">
      <w:pPr>
        <w:tabs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306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иглядитесь к героям романа Л.Н. Толстого «Анна Каренина», расставшимся после объяснения:</w:t>
      </w:r>
    </w:p>
    <w:p w:rsidR="00B85D1C" w:rsidRDefault="00B85D1C" w:rsidP="000409A3">
      <w:pPr>
        <w:tabs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D1C">
        <w:rPr>
          <w:rFonts w:ascii="Times New Roman" w:hAnsi="Times New Roman" w:cs="Times New Roman"/>
          <w:b/>
          <w:sz w:val="28"/>
          <w:szCs w:val="28"/>
        </w:rPr>
        <w:t>9 участ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5D1C" w:rsidRDefault="00B85D1C" w:rsidP="000409A3">
      <w:pPr>
        <w:tabs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306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гда Кити уехала и Левин остался один, он почувствовал такое беспокойство без нее и такое нетерпимое желание поскорее, дожить до завтрашнего утра, когда он опять увидит ее и навсегда соединится с нею, что он испугался, как смерти, этих четырнадцати часов, которые ему предстояло провести без не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му необходимо было быть и говорить с кем-нибудь, чтобы как-нибудь не оставаться одному, чтоб обмануть время».</w:t>
      </w:r>
    </w:p>
    <w:p w:rsidR="00B85D1C" w:rsidRDefault="00B85D1C" w:rsidP="000409A3">
      <w:pPr>
        <w:tabs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D1C">
        <w:rPr>
          <w:rFonts w:ascii="Times New Roman" w:hAnsi="Times New Roman" w:cs="Times New Roman"/>
          <w:b/>
          <w:sz w:val="28"/>
          <w:szCs w:val="28"/>
        </w:rPr>
        <w:t>10 участ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5D1C" w:rsidRDefault="00B85D1C" w:rsidP="000409A3">
      <w:pPr>
        <w:tabs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306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Он так знал это чувство Левина, знал, что для него все девушки </w:t>
      </w:r>
      <w:r w:rsidR="000D3F3D">
        <w:rPr>
          <w:rFonts w:ascii="Times New Roman" w:hAnsi="Times New Roman" w:cs="Times New Roman"/>
          <w:sz w:val="28"/>
          <w:szCs w:val="28"/>
        </w:rPr>
        <w:t xml:space="preserve">в мире </w:t>
      </w:r>
      <w:r>
        <w:rPr>
          <w:rFonts w:ascii="Times New Roman" w:hAnsi="Times New Roman" w:cs="Times New Roman"/>
          <w:sz w:val="28"/>
          <w:szCs w:val="28"/>
        </w:rPr>
        <w:t xml:space="preserve">разделяются на два сорта: один сорт – это все девушки в мире, кроме ее, и эти имеют человеческие слабости, и девушки очень обыкновенные; другой </w:t>
      </w:r>
      <w:r>
        <w:rPr>
          <w:rFonts w:ascii="Times New Roman" w:hAnsi="Times New Roman" w:cs="Times New Roman"/>
          <w:sz w:val="28"/>
          <w:szCs w:val="28"/>
        </w:rPr>
        <w:lastRenderedPageBreak/>
        <w:t>сорт – она одна, не имеющая никаких слабостей и превыше всего человеческого».</w:t>
      </w:r>
      <w:proofErr w:type="gramEnd"/>
    </w:p>
    <w:p w:rsidR="00B85D1C" w:rsidRDefault="00B85D1C" w:rsidP="00B85D1C">
      <w:pPr>
        <w:tabs>
          <w:tab w:val="left" w:pos="1843"/>
          <w:tab w:val="left" w:pos="2127"/>
          <w:tab w:val="left" w:pos="6663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5D1C">
        <w:rPr>
          <w:rFonts w:ascii="Times New Roman" w:hAnsi="Times New Roman" w:cs="Times New Roman"/>
          <w:b/>
          <w:sz w:val="28"/>
          <w:szCs w:val="28"/>
        </w:rPr>
        <w:t>Л. Н. Толстой «Анна Каренина»</w:t>
      </w:r>
    </w:p>
    <w:p w:rsidR="000D3F3D" w:rsidRPr="000D3F3D" w:rsidRDefault="000D3F3D" w:rsidP="000D3F3D">
      <w:pPr>
        <w:tabs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3D">
        <w:rPr>
          <w:rFonts w:ascii="Times New Roman" w:hAnsi="Times New Roman" w:cs="Times New Roman"/>
          <w:b/>
          <w:sz w:val="28"/>
          <w:szCs w:val="28"/>
        </w:rPr>
        <w:t>11 участник</w:t>
      </w:r>
    </w:p>
    <w:p w:rsidR="000D3F3D" w:rsidRDefault="000D3F3D" w:rsidP="000D3F3D">
      <w:pPr>
        <w:tabs>
          <w:tab w:val="left" w:pos="1843"/>
          <w:tab w:val="left" w:pos="2127"/>
          <w:tab w:val="left" w:pos="666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Ты мне нужна!</w:t>
      </w:r>
    </w:p>
    <w:p w:rsidR="000D3F3D" w:rsidRDefault="000D3F3D" w:rsidP="000D3F3D">
      <w:pPr>
        <w:tabs>
          <w:tab w:val="left" w:pos="1843"/>
          <w:tab w:val="left" w:pos="2127"/>
          <w:tab w:val="left" w:pos="666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ак птицам – небо.</w:t>
      </w:r>
    </w:p>
    <w:p w:rsidR="000D3F3D" w:rsidRDefault="000D3F3D" w:rsidP="000D3F3D">
      <w:pPr>
        <w:tabs>
          <w:tab w:val="left" w:pos="1843"/>
          <w:tab w:val="left" w:pos="2127"/>
          <w:tab w:val="left" w:pos="666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ак людям – хлеб.</w:t>
      </w:r>
    </w:p>
    <w:p w:rsidR="000D3F3D" w:rsidRDefault="000D3F3D" w:rsidP="000D3F3D">
      <w:pPr>
        <w:tabs>
          <w:tab w:val="left" w:pos="1843"/>
          <w:tab w:val="left" w:pos="2127"/>
          <w:tab w:val="left" w:pos="666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Траве – дожди…</w:t>
      </w:r>
    </w:p>
    <w:p w:rsidR="000D3F3D" w:rsidRDefault="000D3F3D" w:rsidP="000D3F3D">
      <w:pPr>
        <w:tabs>
          <w:tab w:val="left" w:pos="1843"/>
          <w:tab w:val="left" w:pos="2127"/>
          <w:tab w:val="left" w:pos="666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озмож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требуй, -</w:t>
      </w:r>
    </w:p>
    <w:p w:rsidR="000D3F3D" w:rsidRDefault="000D3F3D" w:rsidP="000D3F3D">
      <w:pPr>
        <w:tabs>
          <w:tab w:val="left" w:pos="1418"/>
          <w:tab w:val="left" w:pos="1843"/>
          <w:tab w:val="left" w:pos="2127"/>
          <w:tab w:val="left" w:pos="666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Ты отречения не жди!   </w:t>
      </w:r>
    </w:p>
    <w:p w:rsidR="000D3F3D" w:rsidRDefault="000D3F3D" w:rsidP="000D3F3D">
      <w:pPr>
        <w:tabs>
          <w:tab w:val="left" w:pos="1418"/>
          <w:tab w:val="left" w:pos="1843"/>
          <w:tab w:val="left" w:pos="2127"/>
          <w:tab w:val="left" w:pos="666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0D3F3D">
        <w:rPr>
          <w:rFonts w:ascii="Times New Roman" w:hAnsi="Times New Roman" w:cs="Times New Roman"/>
          <w:b/>
          <w:sz w:val="28"/>
          <w:szCs w:val="28"/>
        </w:rPr>
        <w:t xml:space="preserve">И. </w:t>
      </w:r>
      <w:proofErr w:type="spellStart"/>
      <w:r w:rsidRPr="000D3F3D">
        <w:rPr>
          <w:rFonts w:ascii="Times New Roman" w:hAnsi="Times New Roman" w:cs="Times New Roman"/>
          <w:b/>
          <w:sz w:val="28"/>
          <w:szCs w:val="28"/>
        </w:rPr>
        <w:t>Тобольский</w:t>
      </w:r>
      <w:proofErr w:type="spellEnd"/>
    </w:p>
    <w:p w:rsidR="000D3F3D" w:rsidRPr="000D3F3D" w:rsidRDefault="000D3F3D" w:rsidP="000D3F3D">
      <w:pPr>
        <w:tabs>
          <w:tab w:val="left" w:pos="1418"/>
          <w:tab w:val="left" w:pos="1843"/>
          <w:tab w:val="left" w:pos="2127"/>
          <w:tab w:val="left" w:pos="666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3D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</w:p>
    <w:p w:rsidR="000D3F3D" w:rsidRDefault="000D3F3D" w:rsidP="000D3F3D">
      <w:p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306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любленный и любящий. Их отличает, прежде всего, что первый сконцентрирован на своих чувствах и ощущениях. Когда приходит настоящее чувство,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я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есы не только он сам, сколько тот, кого он любит.</w:t>
      </w:r>
    </w:p>
    <w:p w:rsidR="000D3F3D" w:rsidRDefault="000D3F3D" w:rsidP="000D3F3D">
      <w:p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3D">
        <w:rPr>
          <w:rFonts w:ascii="Times New Roman" w:hAnsi="Times New Roman" w:cs="Times New Roman"/>
          <w:b/>
          <w:sz w:val="28"/>
          <w:szCs w:val="28"/>
        </w:rPr>
        <w:t>12 участ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3F3D" w:rsidRDefault="000D3F3D" w:rsidP="000D3F3D">
      <w:p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306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«Князь Андрей держал ее руку, смотрел ей в глаза и не находил в своей душе прежней любви к ней. В душе его вдруг повернулось что-то: не было прежней поэтической и таинственной прелести желания, а была жалость к ее женской и детской слабости, был страх перед ее преданностью и доверчивостью, тяжелое и вместе </w:t>
      </w:r>
      <w:r w:rsidR="00AA50B8">
        <w:rPr>
          <w:rFonts w:ascii="Times New Roman" w:hAnsi="Times New Roman" w:cs="Times New Roman"/>
          <w:sz w:val="28"/>
          <w:szCs w:val="28"/>
        </w:rPr>
        <w:t>радостное сознание долга, навеки связавшего его с нею. Настоящее чувство, хотя и не было так светло и поэтично, как прежде, было серьезнее и сильнее».</w:t>
      </w:r>
    </w:p>
    <w:p w:rsidR="00AA50B8" w:rsidRDefault="00AA50B8" w:rsidP="00AA50B8">
      <w:p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50B8">
        <w:rPr>
          <w:rFonts w:ascii="Times New Roman" w:hAnsi="Times New Roman" w:cs="Times New Roman"/>
          <w:b/>
          <w:sz w:val="28"/>
          <w:szCs w:val="28"/>
        </w:rPr>
        <w:t>Л.Н. Толстой «Война и мир»</w:t>
      </w:r>
    </w:p>
    <w:p w:rsidR="00AA50B8" w:rsidRDefault="00AA50B8" w:rsidP="00AA50B8">
      <w:p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</w:p>
    <w:p w:rsidR="00AA50B8" w:rsidRDefault="00AA50B8" w:rsidP="00AA50B8">
      <w:p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306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Давным-давно, в древней Индии, родилась примечательная формула идеальной любви: «Влечение души порождает дружбу, влечение ума </w:t>
      </w:r>
      <w:r>
        <w:rPr>
          <w:rFonts w:ascii="Times New Roman" w:hAnsi="Times New Roman" w:cs="Times New Roman"/>
          <w:sz w:val="28"/>
          <w:szCs w:val="28"/>
        </w:rPr>
        <w:lastRenderedPageBreak/>
        <w:t>порождает уважение, влечение тела порождает желание, соединений трех влечений порождает любовь».</w:t>
      </w:r>
    </w:p>
    <w:p w:rsidR="00AA50B8" w:rsidRDefault="00AA50B8" w:rsidP="00AA50B8">
      <w:p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306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Если юноша, томим желанием обнять, поцеловать свою подругу, если он очарован ее фигурой и чертами лица, то его чувства и ощущения можно назвать как угодно только не любовью.</w:t>
      </w:r>
    </w:p>
    <w:p w:rsidR="00AA50B8" w:rsidRPr="00301D51" w:rsidRDefault="00AA50B8" w:rsidP="00AA50B8">
      <w:p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D51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</w:p>
    <w:p w:rsidR="00AA50B8" w:rsidRDefault="00AA50B8" w:rsidP="00AA50B8">
      <w:p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306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ам 16-17 лет. Много это или мало? Каждый по-своему оценивает свой возраст. Согласитесь, что каждый из вас хранит в своей памяти серию мимолетных, но поразительно четких картинок, моментов, когда все воспринималось чувством, а время слово остановилось на мгновенье…</w:t>
      </w:r>
    </w:p>
    <w:p w:rsidR="00AA50B8" w:rsidRDefault="00AA50B8" w:rsidP="00AA50B8">
      <w:p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306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спомните, пожалуйста, моменты радости и восторга, связанные с вашими чувствами.</w:t>
      </w:r>
    </w:p>
    <w:p w:rsidR="00AA50B8" w:rsidRDefault="00AA50B8" w:rsidP="00AA50B8">
      <w:p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D51">
        <w:rPr>
          <w:rFonts w:ascii="Times New Roman" w:hAnsi="Times New Roman" w:cs="Times New Roman"/>
          <w:b/>
          <w:sz w:val="28"/>
          <w:szCs w:val="28"/>
        </w:rPr>
        <w:t>13 участ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50B8" w:rsidRDefault="00AA50B8" w:rsidP="00AA50B8">
      <w:p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306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 Шекспир писал: «Чем больше будешь подавлять пыл любви, тем сильнее он будет вспыхивать. И тихо не урчащий ручей, когда его остановят – струится себе с гармоничным режимом по гладким камешкам</w:t>
      </w:r>
      <w:r w:rsidR="00301D51">
        <w:rPr>
          <w:rFonts w:ascii="Times New Roman" w:hAnsi="Times New Roman" w:cs="Times New Roman"/>
          <w:sz w:val="28"/>
          <w:szCs w:val="28"/>
        </w:rPr>
        <w:t>, играя и извиваясь, бежит к неизмеримому океану».</w:t>
      </w:r>
    </w:p>
    <w:p w:rsidR="00301D51" w:rsidRPr="00301D51" w:rsidRDefault="00301D51" w:rsidP="00AA50B8">
      <w:p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D51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301D51" w:rsidRPr="00301D51" w:rsidRDefault="00301D51" w:rsidP="00301D51">
      <w:p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D51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301D51" w:rsidRDefault="00301D51" w:rsidP="00301D51">
      <w:p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306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ак же вести себя с девушкой, которая тебе нравится?</w:t>
      </w:r>
    </w:p>
    <w:p w:rsidR="00301D51" w:rsidRDefault="00301D51" w:rsidP="00301D51">
      <w:p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61">
        <w:rPr>
          <w:rFonts w:ascii="Times New Roman" w:hAnsi="Times New Roman" w:cs="Times New Roman"/>
          <w:b/>
          <w:sz w:val="28"/>
          <w:szCs w:val="28"/>
        </w:rPr>
        <w:t>13 участ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D51" w:rsidRDefault="00301D51" w:rsidP="00301D51">
      <w:pPr>
        <w:pStyle w:val="a3"/>
        <w:numPr>
          <w:ilvl w:val="0"/>
          <w:numId w:val="4"/>
        </w:num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стрече с ней юноша вынимает руку из кармана и слегка делает поклон головой.  </w:t>
      </w:r>
    </w:p>
    <w:p w:rsidR="00301D51" w:rsidRDefault="00301D51" w:rsidP="00301D51">
      <w:pPr>
        <w:pStyle w:val="a3"/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а отвечает кивком головы.</w:t>
      </w:r>
    </w:p>
    <w:p w:rsidR="00301D51" w:rsidRDefault="00301D51" w:rsidP="00301D51">
      <w:pPr>
        <w:pStyle w:val="a3"/>
        <w:numPr>
          <w:ilvl w:val="0"/>
          <w:numId w:val="4"/>
        </w:num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анцевальном вечере девушка, как правило, не должна отказы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лаша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 на танец. Исключением может явиться данное раннее согласие танце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им: «Спасибо, ноя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лашена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301D51" w:rsidRDefault="00301D51" w:rsidP="00301D51">
      <w:pPr>
        <w:pStyle w:val="a3"/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9183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опустимо сказать: «Спасибо, но я хочу отдохнуть».</w:t>
      </w:r>
    </w:p>
    <w:p w:rsidR="00301D51" w:rsidRDefault="00301D51" w:rsidP="00301D51">
      <w:pPr>
        <w:pStyle w:val="a3"/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183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е стоит приглашать девушку, кото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видно, пришла на вечер со своим спутником.</w:t>
      </w:r>
    </w:p>
    <w:p w:rsidR="00301D51" w:rsidRDefault="00301D51" w:rsidP="00301D51">
      <w:pPr>
        <w:pStyle w:val="a3"/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183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акое приглашение будет невежливым по отношению к ее партнеру, которому придется оказаться одному, пока его девушка танцует.</w:t>
      </w:r>
    </w:p>
    <w:p w:rsidR="00301D51" w:rsidRDefault="00301D51" w:rsidP="00301D51">
      <w:pPr>
        <w:pStyle w:val="a3"/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183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Если юноша заинтересован, чтобы приглашенная им девушка танцевала в остальное время с ним, он должен попросить ее об этом во время первого танца. Но настаивать не следует.</w:t>
      </w:r>
    </w:p>
    <w:p w:rsidR="00301D51" w:rsidRDefault="00301D51" w:rsidP="00301D51">
      <w:pPr>
        <w:pStyle w:val="a3"/>
        <w:numPr>
          <w:ilvl w:val="0"/>
          <w:numId w:val="4"/>
        </w:num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 как войти в дом, куда вы приглашены, необходимо снять бумагу с цветов. Допустимо оставить цветы в целлофане. Если при посещении дома вы поздравляете молодую девушку</w:t>
      </w:r>
      <w:r w:rsidR="00E9183A">
        <w:rPr>
          <w:rFonts w:ascii="Times New Roman" w:hAnsi="Times New Roman" w:cs="Times New Roman"/>
          <w:sz w:val="28"/>
          <w:szCs w:val="28"/>
        </w:rPr>
        <w:t>, то цветы дарят и девушке и ее матери.</w:t>
      </w:r>
    </w:p>
    <w:p w:rsidR="00E9183A" w:rsidRPr="00E9183A" w:rsidRDefault="00E9183A" w:rsidP="00E9183A">
      <w:p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83A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</w:p>
    <w:p w:rsidR="00E9183A" w:rsidRDefault="00E9183A" w:rsidP="00E9183A">
      <w:p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306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Интересно было узнать мнение каждого </w:t>
      </w:r>
      <w:r w:rsidR="00553061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вопросов затронутых в предложенной теме. С этой целью в группе проведен тест.</w:t>
      </w:r>
    </w:p>
    <w:p w:rsidR="00E9183A" w:rsidRDefault="00E9183A" w:rsidP="00E9183A">
      <w:pPr>
        <w:pStyle w:val="a3"/>
        <w:numPr>
          <w:ilvl w:val="0"/>
          <w:numId w:val="5"/>
        </w:num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ите ли вы любовь с первого взгляда?</w:t>
      </w:r>
    </w:p>
    <w:p w:rsidR="00E9183A" w:rsidRDefault="00E9183A" w:rsidP="00E9183A">
      <w:pPr>
        <w:pStyle w:val="a3"/>
        <w:numPr>
          <w:ilvl w:val="0"/>
          <w:numId w:val="5"/>
        </w:num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ы ли современной девушке красивые ухаживания?</w:t>
      </w:r>
    </w:p>
    <w:p w:rsidR="00E9183A" w:rsidRDefault="00E9183A" w:rsidP="00E9183A">
      <w:pPr>
        <w:pStyle w:val="a3"/>
        <w:numPr>
          <w:ilvl w:val="0"/>
          <w:numId w:val="5"/>
        </w:num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различие между такими понятиями «любовь» и «влюбленность»?</w:t>
      </w:r>
    </w:p>
    <w:p w:rsidR="00E9183A" w:rsidRDefault="00E9183A" w:rsidP="00E9183A">
      <w:pPr>
        <w:pStyle w:val="a3"/>
        <w:numPr>
          <w:ilvl w:val="0"/>
          <w:numId w:val="5"/>
        </w:num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ли любовь бывает взаимной?</w:t>
      </w:r>
    </w:p>
    <w:p w:rsidR="00E9183A" w:rsidRDefault="00E9183A" w:rsidP="00E9183A">
      <w:pPr>
        <w:pStyle w:val="a3"/>
        <w:numPr>
          <w:ilvl w:val="0"/>
          <w:numId w:val="5"/>
        </w:num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ас отвергли, стоит ли, по вашему мнению, бороться за свои чувства?</w:t>
      </w:r>
    </w:p>
    <w:p w:rsidR="00E9183A" w:rsidRDefault="00E9183A" w:rsidP="00E9183A">
      <w:pPr>
        <w:pStyle w:val="a3"/>
        <w:numPr>
          <w:ilvl w:val="0"/>
          <w:numId w:val="5"/>
        </w:num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ях с девушками, что для вас является самым важным: чувства или секс?</w:t>
      </w:r>
    </w:p>
    <w:p w:rsidR="00E9183A" w:rsidRDefault="00E9183A" w:rsidP="00E9183A">
      <w:p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нализирует тест психолог техникума.</w:t>
      </w:r>
    </w:p>
    <w:p w:rsidR="00E9183A" w:rsidRDefault="00E9183A" w:rsidP="00E9183A">
      <w:p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83A" w:rsidRDefault="00E9183A" w:rsidP="00E9183A">
      <w:p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83A" w:rsidRDefault="00E9183A" w:rsidP="00E9183A">
      <w:p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83A" w:rsidRPr="00E9183A" w:rsidRDefault="00E9183A" w:rsidP="00E9183A">
      <w:pPr>
        <w:tabs>
          <w:tab w:val="left" w:pos="1418"/>
          <w:tab w:val="left" w:pos="1843"/>
          <w:tab w:val="left" w:pos="2127"/>
          <w:tab w:val="left" w:pos="666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83A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теста</w:t>
      </w:r>
    </w:p>
    <w:p w:rsidR="00E9183A" w:rsidRPr="00E9183A" w:rsidRDefault="00E9183A" w:rsidP="00E9183A">
      <w:pPr>
        <w:tabs>
          <w:tab w:val="left" w:pos="1418"/>
          <w:tab w:val="left" w:pos="1843"/>
          <w:tab w:val="left" w:pos="2127"/>
          <w:tab w:val="left" w:pos="666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83A">
        <w:rPr>
          <w:rFonts w:ascii="Times New Roman" w:hAnsi="Times New Roman" w:cs="Times New Roman"/>
          <w:b/>
          <w:sz w:val="28"/>
          <w:szCs w:val="28"/>
        </w:rPr>
        <w:t>Готовы ли вы к взрослым отношениям?</w:t>
      </w:r>
    </w:p>
    <w:p w:rsidR="00E9183A" w:rsidRPr="00E9183A" w:rsidRDefault="00E9183A" w:rsidP="00E9183A">
      <w:pPr>
        <w:tabs>
          <w:tab w:val="left" w:pos="1418"/>
          <w:tab w:val="left" w:pos="1843"/>
          <w:tab w:val="left" w:pos="2127"/>
          <w:tab w:val="left" w:pos="666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83A">
        <w:rPr>
          <w:rFonts w:ascii="Times New Roman" w:hAnsi="Times New Roman" w:cs="Times New Roman"/>
          <w:b/>
          <w:sz w:val="28"/>
          <w:szCs w:val="28"/>
        </w:rPr>
        <w:t>Отделение механизации 2 курс 1 группа</w:t>
      </w:r>
    </w:p>
    <w:p w:rsidR="00E9183A" w:rsidRDefault="00E9183A" w:rsidP="00E9183A">
      <w:pPr>
        <w:tabs>
          <w:tab w:val="left" w:pos="1418"/>
          <w:tab w:val="left" w:pos="1843"/>
          <w:tab w:val="left" w:pos="2127"/>
          <w:tab w:val="left" w:pos="666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83A"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: </w:t>
      </w:r>
      <w:proofErr w:type="spellStart"/>
      <w:r w:rsidRPr="00E9183A">
        <w:rPr>
          <w:rFonts w:ascii="Times New Roman" w:hAnsi="Times New Roman" w:cs="Times New Roman"/>
          <w:b/>
          <w:sz w:val="28"/>
          <w:szCs w:val="28"/>
        </w:rPr>
        <w:t>Ягубов</w:t>
      </w:r>
      <w:proofErr w:type="spellEnd"/>
      <w:r w:rsidRPr="00E9183A">
        <w:rPr>
          <w:rFonts w:ascii="Times New Roman" w:hAnsi="Times New Roman" w:cs="Times New Roman"/>
          <w:b/>
          <w:sz w:val="28"/>
          <w:szCs w:val="28"/>
        </w:rPr>
        <w:t xml:space="preserve"> В.Б.</w:t>
      </w:r>
    </w:p>
    <w:p w:rsidR="00E9183A" w:rsidRDefault="00E9183A" w:rsidP="00E9183A">
      <w:pPr>
        <w:tabs>
          <w:tab w:val="left" w:pos="1418"/>
          <w:tab w:val="left" w:pos="1843"/>
          <w:tab w:val="left" w:pos="2127"/>
          <w:tab w:val="left" w:pos="666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4253"/>
        <w:gridCol w:w="1985"/>
        <w:gridCol w:w="1984"/>
        <w:gridCol w:w="1950"/>
      </w:tblGrid>
      <w:tr w:rsidR="00E9183A" w:rsidTr="00E9183A">
        <w:tc>
          <w:tcPr>
            <w:tcW w:w="4253" w:type="dxa"/>
          </w:tcPr>
          <w:p w:rsidR="00E9183A" w:rsidRDefault="00E9183A" w:rsidP="00E9183A">
            <w:pPr>
              <w:tabs>
                <w:tab w:val="left" w:pos="1418"/>
                <w:tab w:val="left" w:pos="1843"/>
                <w:tab w:val="left" w:pos="2127"/>
                <w:tab w:val="left" w:pos="666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1985" w:type="dxa"/>
          </w:tcPr>
          <w:p w:rsidR="00E9183A" w:rsidRDefault="00E9183A" w:rsidP="00E9183A">
            <w:pPr>
              <w:tabs>
                <w:tab w:val="left" w:pos="1418"/>
                <w:tab w:val="left" w:pos="1843"/>
                <w:tab w:val="left" w:pos="2127"/>
                <w:tab w:val="left" w:pos="666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984" w:type="dxa"/>
          </w:tcPr>
          <w:p w:rsidR="00E9183A" w:rsidRDefault="00E9183A" w:rsidP="00E9183A">
            <w:pPr>
              <w:tabs>
                <w:tab w:val="left" w:pos="1418"/>
                <w:tab w:val="left" w:pos="1843"/>
                <w:tab w:val="left" w:pos="2127"/>
                <w:tab w:val="left" w:pos="666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1950" w:type="dxa"/>
          </w:tcPr>
          <w:p w:rsidR="00E9183A" w:rsidRDefault="00E9183A" w:rsidP="00E9183A">
            <w:pPr>
              <w:tabs>
                <w:tab w:val="left" w:pos="1418"/>
                <w:tab w:val="left" w:pos="1843"/>
                <w:tab w:val="left" w:pos="2127"/>
                <w:tab w:val="left" w:pos="666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знаю</w:t>
            </w:r>
          </w:p>
        </w:tc>
      </w:tr>
      <w:tr w:rsidR="00E9183A" w:rsidRPr="00E9183A" w:rsidTr="00E9183A">
        <w:tc>
          <w:tcPr>
            <w:tcW w:w="4253" w:type="dxa"/>
          </w:tcPr>
          <w:p w:rsidR="00E9183A" w:rsidRPr="00E9183A" w:rsidRDefault="00E9183A" w:rsidP="00E9183A">
            <w:pPr>
              <w:tabs>
                <w:tab w:val="left" w:pos="1418"/>
                <w:tab w:val="left" w:pos="1843"/>
                <w:tab w:val="left" w:pos="2127"/>
                <w:tab w:val="left" w:pos="66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3A">
              <w:rPr>
                <w:rFonts w:ascii="Times New Roman" w:hAnsi="Times New Roman" w:cs="Times New Roman"/>
                <w:sz w:val="28"/>
                <w:szCs w:val="28"/>
              </w:rPr>
              <w:t>Верите ли вы любовь с первого взгляда?</w:t>
            </w:r>
          </w:p>
        </w:tc>
        <w:tc>
          <w:tcPr>
            <w:tcW w:w="1985" w:type="dxa"/>
          </w:tcPr>
          <w:p w:rsidR="00E9183A" w:rsidRPr="00E9183A" w:rsidRDefault="007D3199" w:rsidP="007D3199">
            <w:pPr>
              <w:tabs>
                <w:tab w:val="left" w:pos="1418"/>
                <w:tab w:val="left" w:pos="1843"/>
                <w:tab w:val="left" w:pos="2127"/>
                <w:tab w:val="left" w:pos="66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E9183A" w:rsidRPr="00E9183A" w:rsidRDefault="007D3199" w:rsidP="007D3199">
            <w:pPr>
              <w:tabs>
                <w:tab w:val="left" w:pos="1418"/>
                <w:tab w:val="left" w:pos="1843"/>
                <w:tab w:val="left" w:pos="2127"/>
                <w:tab w:val="left" w:pos="66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:rsidR="00E9183A" w:rsidRPr="00E9183A" w:rsidRDefault="007D3199" w:rsidP="007D3199">
            <w:pPr>
              <w:tabs>
                <w:tab w:val="left" w:pos="1418"/>
                <w:tab w:val="left" w:pos="1843"/>
                <w:tab w:val="left" w:pos="2127"/>
                <w:tab w:val="left" w:pos="66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183A" w:rsidRPr="00E9183A" w:rsidTr="00E9183A">
        <w:tc>
          <w:tcPr>
            <w:tcW w:w="4253" w:type="dxa"/>
          </w:tcPr>
          <w:p w:rsidR="00E9183A" w:rsidRPr="00E9183A" w:rsidRDefault="007D3199" w:rsidP="00E9183A">
            <w:pPr>
              <w:tabs>
                <w:tab w:val="left" w:pos="1418"/>
                <w:tab w:val="left" w:pos="1843"/>
                <w:tab w:val="left" w:pos="2127"/>
                <w:tab w:val="left" w:pos="66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ы ли современной девушке красивые ухаживания?</w:t>
            </w:r>
          </w:p>
        </w:tc>
        <w:tc>
          <w:tcPr>
            <w:tcW w:w="1985" w:type="dxa"/>
          </w:tcPr>
          <w:p w:rsidR="00E9183A" w:rsidRPr="00E9183A" w:rsidRDefault="007D3199" w:rsidP="007D3199">
            <w:pPr>
              <w:tabs>
                <w:tab w:val="left" w:pos="1418"/>
                <w:tab w:val="left" w:pos="1843"/>
                <w:tab w:val="left" w:pos="2127"/>
                <w:tab w:val="left" w:pos="66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E9183A" w:rsidRPr="00E9183A" w:rsidRDefault="007D3199" w:rsidP="007D3199">
            <w:pPr>
              <w:tabs>
                <w:tab w:val="left" w:pos="1418"/>
                <w:tab w:val="left" w:pos="1843"/>
                <w:tab w:val="left" w:pos="2127"/>
                <w:tab w:val="left" w:pos="66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:rsidR="00E9183A" w:rsidRPr="00E9183A" w:rsidRDefault="007D3199" w:rsidP="007D3199">
            <w:pPr>
              <w:tabs>
                <w:tab w:val="left" w:pos="1418"/>
                <w:tab w:val="left" w:pos="1843"/>
                <w:tab w:val="left" w:pos="2127"/>
                <w:tab w:val="left" w:pos="66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183A" w:rsidRPr="00E9183A" w:rsidTr="00E9183A">
        <w:tc>
          <w:tcPr>
            <w:tcW w:w="4253" w:type="dxa"/>
          </w:tcPr>
          <w:p w:rsidR="00E9183A" w:rsidRPr="00E9183A" w:rsidRDefault="007D3199" w:rsidP="00E9183A">
            <w:pPr>
              <w:tabs>
                <w:tab w:val="left" w:pos="1418"/>
                <w:tab w:val="left" w:pos="1843"/>
                <w:tab w:val="left" w:pos="2127"/>
                <w:tab w:val="left" w:pos="66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ли различия между такими понятиями как любовь и влюбленность?</w:t>
            </w:r>
          </w:p>
        </w:tc>
        <w:tc>
          <w:tcPr>
            <w:tcW w:w="1985" w:type="dxa"/>
          </w:tcPr>
          <w:p w:rsidR="00E9183A" w:rsidRPr="00E9183A" w:rsidRDefault="007D3199" w:rsidP="007D3199">
            <w:pPr>
              <w:tabs>
                <w:tab w:val="left" w:pos="1418"/>
                <w:tab w:val="left" w:pos="1843"/>
                <w:tab w:val="left" w:pos="2127"/>
                <w:tab w:val="left" w:pos="66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4" w:type="dxa"/>
          </w:tcPr>
          <w:p w:rsidR="00E9183A" w:rsidRPr="00E9183A" w:rsidRDefault="007D3199" w:rsidP="007D3199">
            <w:pPr>
              <w:tabs>
                <w:tab w:val="left" w:pos="1418"/>
                <w:tab w:val="left" w:pos="1843"/>
                <w:tab w:val="left" w:pos="2127"/>
                <w:tab w:val="left" w:pos="66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E9183A" w:rsidRPr="00E9183A" w:rsidRDefault="007D3199" w:rsidP="007D3199">
            <w:pPr>
              <w:tabs>
                <w:tab w:val="left" w:pos="1418"/>
                <w:tab w:val="left" w:pos="1843"/>
                <w:tab w:val="left" w:pos="2127"/>
                <w:tab w:val="left" w:pos="66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183A" w:rsidRPr="00E9183A" w:rsidTr="00E9183A">
        <w:tc>
          <w:tcPr>
            <w:tcW w:w="4253" w:type="dxa"/>
          </w:tcPr>
          <w:p w:rsidR="00E9183A" w:rsidRPr="00E9183A" w:rsidRDefault="007D3199" w:rsidP="00E9183A">
            <w:pPr>
              <w:tabs>
                <w:tab w:val="left" w:pos="1418"/>
                <w:tab w:val="left" w:pos="1843"/>
                <w:tab w:val="left" w:pos="2127"/>
                <w:tab w:val="left" w:pos="66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да ли любовь бывает взаимной?</w:t>
            </w:r>
          </w:p>
        </w:tc>
        <w:tc>
          <w:tcPr>
            <w:tcW w:w="1985" w:type="dxa"/>
          </w:tcPr>
          <w:p w:rsidR="00E9183A" w:rsidRPr="00E9183A" w:rsidRDefault="007D3199" w:rsidP="007D3199">
            <w:pPr>
              <w:tabs>
                <w:tab w:val="left" w:pos="1418"/>
                <w:tab w:val="left" w:pos="1843"/>
                <w:tab w:val="left" w:pos="2127"/>
                <w:tab w:val="left" w:pos="66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E9183A" w:rsidRPr="00E9183A" w:rsidRDefault="007D3199" w:rsidP="007D3199">
            <w:pPr>
              <w:tabs>
                <w:tab w:val="left" w:pos="1418"/>
                <w:tab w:val="left" w:pos="1843"/>
                <w:tab w:val="left" w:pos="2127"/>
                <w:tab w:val="left" w:pos="66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0" w:type="dxa"/>
          </w:tcPr>
          <w:p w:rsidR="00E9183A" w:rsidRPr="00E9183A" w:rsidRDefault="007D3199" w:rsidP="007D3199">
            <w:pPr>
              <w:tabs>
                <w:tab w:val="left" w:pos="1418"/>
                <w:tab w:val="left" w:pos="1843"/>
                <w:tab w:val="left" w:pos="2127"/>
                <w:tab w:val="left" w:pos="66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183A" w:rsidRPr="00E9183A" w:rsidTr="00E9183A">
        <w:trPr>
          <w:trHeight w:val="213"/>
        </w:trPr>
        <w:tc>
          <w:tcPr>
            <w:tcW w:w="4253" w:type="dxa"/>
          </w:tcPr>
          <w:p w:rsidR="00E9183A" w:rsidRPr="00E9183A" w:rsidRDefault="007D3199" w:rsidP="00E9183A">
            <w:pPr>
              <w:tabs>
                <w:tab w:val="left" w:pos="1418"/>
                <w:tab w:val="left" w:pos="1843"/>
                <w:tab w:val="left" w:pos="2127"/>
                <w:tab w:val="left" w:pos="66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вас отвергли, стоит ли бороться за свои чувства?</w:t>
            </w:r>
          </w:p>
        </w:tc>
        <w:tc>
          <w:tcPr>
            <w:tcW w:w="1985" w:type="dxa"/>
          </w:tcPr>
          <w:p w:rsidR="00E9183A" w:rsidRPr="00E9183A" w:rsidRDefault="007D3199" w:rsidP="007D3199">
            <w:pPr>
              <w:tabs>
                <w:tab w:val="left" w:pos="1418"/>
                <w:tab w:val="left" w:pos="1843"/>
                <w:tab w:val="left" w:pos="2127"/>
                <w:tab w:val="left" w:pos="66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E9183A" w:rsidRPr="00E9183A" w:rsidRDefault="007D3199" w:rsidP="007D3199">
            <w:pPr>
              <w:tabs>
                <w:tab w:val="left" w:pos="1418"/>
                <w:tab w:val="left" w:pos="1843"/>
                <w:tab w:val="left" w:pos="2127"/>
                <w:tab w:val="left" w:pos="66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0" w:type="dxa"/>
          </w:tcPr>
          <w:p w:rsidR="00E9183A" w:rsidRPr="00E9183A" w:rsidRDefault="007D3199" w:rsidP="007D3199">
            <w:pPr>
              <w:tabs>
                <w:tab w:val="left" w:pos="1418"/>
                <w:tab w:val="left" w:pos="1843"/>
                <w:tab w:val="left" w:pos="2127"/>
                <w:tab w:val="left" w:pos="66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183A" w:rsidRPr="00E9183A" w:rsidTr="00E9183A">
        <w:tc>
          <w:tcPr>
            <w:tcW w:w="4253" w:type="dxa"/>
          </w:tcPr>
          <w:p w:rsidR="00E9183A" w:rsidRPr="00E9183A" w:rsidRDefault="007D3199" w:rsidP="00E9183A">
            <w:pPr>
              <w:tabs>
                <w:tab w:val="left" w:pos="1418"/>
                <w:tab w:val="left" w:pos="1843"/>
                <w:tab w:val="left" w:pos="2127"/>
                <w:tab w:val="left" w:pos="66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ях с девушками, что для вас является главным:</w:t>
            </w:r>
          </w:p>
        </w:tc>
        <w:tc>
          <w:tcPr>
            <w:tcW w:w="1985" w:type="dxa"/>
          </w:tcPr>
          <w:p w:rsidR="00E9183A" w:rsidRPr="00E9183A" w:rsidRDefault="00E9183A" w:rsidP="007D3199">
            <w:pPr>
              <w:tabs>
                <w:tab w:val="left" w:pos="1418"/>
                <w:tab w:val="left" w:pos="1843"/>
                <w:tab w:val="left" w:pos="2127"/>
                <w:tab w:val="left" w:pos="66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183A" w:rsidRPr="00E9183A" w:rsidRDefault="00E9183A" w:rsidP="007D3199">
            <w:pPr>
              <w:tabs>
                <w:tab w:val="left" w:pos="1418"/>
                <w:tab w:val="left" w:pos="1843"/>
                <w:tab w:val="left" w:pos="2127"/>
                <w:tab w:val="left" w:pos="66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E9183A" w:rsidRPr="00E9183A" w:rsidRDefault="00E9183A" w:rsidP="007D3199">
            <w:pPr>
              <w:tabs>
                <w:tab w:val="left" w:pos="1418"/>
                <w:tab w:val="left" w:pos="1843"/>
                <w:tab w:val="left" w:pos="2127"/>
                <w:tab w:val="left" w:pos="66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83A" w:rsidRPr="00E9183A" w:rsidTr="00E9183A">
        <w:tc>
          <w:tcPr>
            <w:tcW w:w="4253" w:type="dxa"/>
          </w:tcPr>
          <w:p w:rsidR="00E9183A" w:rsidRPr="00E9183A" w:rsidRDefault="007D3199" w:rsidP="00E9183A">
            <w:pPr>
              <w:tabs>
                <w:tab w:val="left" w:pos="1418"/>
                <w:tab w:val="left" w:pos="1843"/>
                <w:tab w:val="left" w:pos="2127"/>
                <w:tab w:val="left" w:pos="66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а?</w:t>
            </w:r>
          </w:p>
        </w:tc>
        <w:tc>
          <w:tcPr>
            <w:tcW w:w="1985" w:type="dxa"/>
          </w:tcPr>
          <w:p w:rsidR="00E9183A" w:rsidRPr="00E9183A" w:rsidRDefault="007D3199" w:rsidP="007D3199">
            <w:pPr>
              <w:tabs>
                <w:tab w:val="left" w:pos="1418"/>
                <w:tab w:val="left" w:pos="1843"/>
                <w:tab w:val="left" w:pos="2127"/>
                <w:tab w:val="left" w:pos="66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E9183A" w:rsidRPr="00E9183A" w:rsidRDefault="007D3199" w:rsidP="007D3199">
            <w:pPr>
              <w:tabs>
                <w:tab w:val="left" w:pos="1418"/>
                <w:tab w:val="left" w:pos="1843"/>
                <w:tab w:val="left" w:pos="2127"/>
                <w:tab w:val="left" w:pos="66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E9183A" w:rsidRPr="00E9183A" w:rsidRDefault="007D3199" w:rsidP="007D3199">
            <w:pPr>
              <w:tabs>
                <w:tab w:val="left" w:pos="1418"/>
                <w:tab w:val="left" w:pos="1843"/>
                <w:tab w:val="left" w:pos="2127"/>
                <w:tab w:val="left" w:pos="66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9183A" w:rsidRPr="00E9183A" w:rsidTr="00E9183A">
        <w:tc>
          <w:tcPr>
            <w:tcW w:w="4253" w:type="dxa"/>
          </w:tcPr>
          <w:p w:rsidR="00E9183A" w:rsidRPr="00E9183A" w:rsidRDefault="007D3199" w:rsidP="00E9183A">
            <w:pPr>
              <w:tabs>
                <w:tab w:val="left" w:pos="1418"/>
                <w:tab w:val="left" w:pos="1843"/>
                <w:tab w:val="left" w:pos="2127"/>
                <w:tab w:val="left" w:pos="66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с?</w:t>
            </w:r>
          </w:p>
        </w:tc>
        <w:tc>
          <w:tcPr>
            <w:tcW w:w="1985" w:type="dxa"/>
          </w:tcPr>
          <w:p w:rsidR="00E9183A" w:rsidRPr="00E9183A" w:rsidRDefault="007D3199" w:rsidP="007D3199">
            <w:pPr>
              <w:tabs>
                <w:tab w:val="left" w:pos="1418"/>
                <w:tab w:val="left" w:pos="1843"/>
                <w:tab w:val="left" w:pos="2127"/>
                <w:tab w:val="left" w:pos="66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9183A" w:rsidRPr="00E9183A" w:rsidRDefault="007D3199" w:rsidP="007D3199">
            <w:pPr>
              <w:tabs>
                <w:tab w:val="left" w:pos="1418"/>
                <w:tab w:val="left" w:pos="1843"/>
                <w:tab w:val="left" w:pos="2127"/>
                <w:tab w:val="left" w:pos="66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E9183A" w:rsidRPr="00E9183A" w:rsidRDefault="007D3199" w:rsidP="007D3199">
            <w:pPr>
              <w:tabs>
                <w:tab w:val="left" w:pos="1418"/>
                <w:tab w:val="left" w:pos="1843"/>
                <w:tab w:val="left" w:pos="2127"/>
                <w:tab w:val="left" w:pos="66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9183A" w:rsidRPr="00E9183A" w:rsidTr="00E9183A">
        <w:tc>
          <w:tcPr>
            <w:tcW w:w="4253" w:type="dxa"/>
          </w:tcPr>
          <w:p w:rsidR="00E9183A" w:rsidRPr="00E9183A" w:rsidRDefault="007D3199" w:rsidP="00E9183A">
            <w:pPr>
              <w:tabs>
                <w:tab w:val="left" w:pos="1418"/>
                <w:tab w:val="left" w:pos="1843"/>
                <w:tab w:val="left" w:pos="2127"/>
                <w:tab w:val="left" w:pos="66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а и секс?</w:t>
            </w:r>
          </w:p>
        </w:tc>
        <w:tc>
          <w:tcPr>
            <w:tcW w:w="1985" w:type="dxa"/>
          </w:tcPr>
          <w:p w:rsidR="00E9183A" w:rsidRPr="00E9183A" w:rsidRDefault="007D3199" w:rsidP="007D3199">
            <w:pPr>
              <w:tabs>
                <w:tab w:val="left" w:pos="1418"/>
                <w:tab w:val="left" w:pos="1843"/>
                <w:tab w:val="left" w:pos="2127"/>
                <w:tab w:val="left" w:pos="66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E9183A" w:rsidRPr="00E9183A" w:rsidRDefault="007D3199" w:rsidP="007D3199">
            <w:pPr>
              <w:tabs>
                <w:tab w:val="left" w:pos="1418"/>
                <w:tab w:val="left" w:pos="1843"/>
                <w:tab w:val="left" w:pos="2127"/>
                <w:tab w:val="left" w:pos="66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E9183A" w:rsidRPr="00E9183A" w:rsidRDefault="007D3199" w:rsidP="007D3199">
            <w:pPr>
              <w:tabs>
                <w:tab w:val="left" w:pos="1418"/>
                <w:tab w:val="left" w:pos="1843"/>
                <w:tab w:val="left" w:pos="2127"/>
                <w:tab w:val="left" w:pos="66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9183A" w:rsidRPr="00E9183A" w:rsidRDefault="00E9183A" w:rsidP="00E9183A">
      <w:pPr>
        <w:tabs>
          <w:tab w:val="left" w:pos="1418"/>
          <w:tab w:val="left" w:pos="1843"/>
          <w:tab w:val="left" w:pos="2127"/>
          <w:tab w:val="left" w:pos="666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83A" w:rsidRDefault="007D3199" w:rsidP="00E9183A">
      <w:p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199">
        <w:rPr>
          <w:rFonts w:ascii="Times New Roman" w:hAnsi="Times New Roman" w:cs="Times New Roman"/>
          <w:b/>
          <w:sz w:val="28"/>
          <w:szCs w:val="28"/>
        </w:rPr>
        <w:t>Заключение психолога</w:t>
      </w:r>
    </w:p>
    <w:p w:rsidR="007D3199" w:rsidRDefault="007D3199" w:rsidP="007D3199">
      <w:p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5306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3199">
        <w:rPr>
          <w:rFonts w:ascii="Times New Roman" w:hAnsi="Times New Roman" w:cs="Times New Roman"/>
          <w:sz w:val="28"/>
          <w:szCs w:val="28"/>
        </w:rPr>
        <w:t>Тест проводился аноним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3199">
        <w:rPr>
          <w:rFonts w:ascii="Times New Roman" w:hAnsi="Times New Roman" w:cs="Times New Roman"/>
          <w:sz w:val="28"/>
          <w:szCs w:val="28"/>
        </w:rPr>
        <w:t xml:space="preserve"> </w:t>
      </w:r>
      <w:r w:rsidR="00501114">
        <w:rPr>
          <w:rFonts w:ascii="Times New Roman" w:hAnsi="Times New Roman" w:cs="Times New Roman"/>
          <w:sz w:val="28"/>
          <w:szCs w:val="28"/>
        </w:rPr>
        <w:t xml:space="preserve">достоверность ответов в таких тестах и анкетах обычно сто процентная. Цель данного теста </w:t>
      </w:r>
      <w:proofErr w:type="spellStart"/>
      <w:r w:rsidR="00501114">
        <w:rPr>
          <w:rFonts w:ascii="Times New Roman" w:hAnsi="Times New Roman" w:cs="Times New Roman"/>
          <w:sz w:val="28"/>
          <w:szCs w:val="28"/>
        </w:rPr>
        <w:t>отдиагностировать</w:t>
      </w:r>
      <w:proofErr w:type="spellEnd"/>
      <w:r w:rsidR="00501114">
        <w:rPr>
          <w:rFonts w:ascii="Times New Roman" w:hAnsi="Times New Roman" w:cs="Times New Roman"/>
          <w:sz w:val="28"/>
          <w:szCs w:val="28"/>
        </w:rPr>
        <w:t xml:space="preserve"> понимают ли </w:t>
      </w:r>
      <w:r w:rsidR="00553061">
        <w:rPr>
          <w:rFonts w:ascii="Times New Roman" w:hAnsi="Times New Roman" w:cs="Times New Roman"/>
          <w:sz w:val="28"/>
          <w:szCs w:val="28"/>
        </w:rPr>
        <w:t>обучающие</w:t>
      </w:r>
      <w:r w:rsidR="00501114">
        <w:rPr>
          <w:rFonts w:ascii="Times New Roman" w:hAnsi="Times New Roman" w:cs="Times New Roman"/>
          <w:sz w:val="28"/>
          <w:szCs w:val="28"/>
        </w:rPr>
        <w:t xml:space="preserve"> данной группы взрослые отношения. </w:t>
      </w:r>
      <w:r w:rsidR="00553061">
        <w:rPr>
          <w:rFonts w:ascii="Times New Roman" w:hAnsi="Times New Roman" w:cs="Times New Roman"/>
          <w:sz w:val="28"/>
          <w:szCs w:val="28"/>
        </w:rPr>
        <w:t xml:space="preserve">Обучающие </w:t>
      </w:r>
      <w:r w:rsidR="00501114">
        <w:rPr>
          <w:rFonts w:ascii="Times New Roman" w:hAnsi="Times New Roman" w:cs="Times New Roman"/>
          <w:sz w:val="28"/>
          <w:szCs w:val="28"/>
        </w:rPr>
        <w:t>отвечали на следующие вопросы (</w:t>
      </w:r>
      <w:proofErr w:type="gramStart"/>
      <w:r w:rsidR="0050111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501114">
        <w:rPr>
          <w:rFonts w:ascii="Times New Roman" w:hAnsi="Times New Roman" w:cs="Times New Roman"/>
          <w:sz w:val="28"/>
          <w:szCs w:val="28"/>
        </w:rPr>
        <w:t>. выше).</w:t>
      </w:r>
    </w:p>
    <w:p w:rsidR="00501114" w:rsidRDefault="00501114" w:rsidP="007D3199">
      <w:p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веты интерпретировались, исходя из того, что понятие «любовь» является противоположностью понятию «эгоизм»; и </w:t>
      </w:r>
      <w:r w:rsidR="00553061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, испытавшие это высокое чувство подсознательно ответили правильно, - таких оказалось большинство. Только один </w:t>
      </w:r>
      <w:r w:rsidR="00553061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из группы на один из основных вопросов: что является главным в отношениях с девушкой, секс или чувства ответил «только секс». Это говорит о незрелости личности и непонимания чувства любви. Любовь не терпит потребительских отношений – только Я и только для Меня. Любовь это всегда отдача себя во имя объек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юбви, это растворение себя в другом человеке. И чем больше ты себя растворяешь, тем более высока любовь. На вашем этапе это любовь к девушке. Чуть-чу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зрос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явится любовь к своей семье, к своим детям, а станете мудрее для вас будут не пустыми слова о любви к Отчизне, к Родине. 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ете Избра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е говорить: «полюби ближнего своего, как самого себя, даже врагов своих».</w:t>
      </w:r>
    </w:p>
    <w:p w:rsidR="00501114" w:rsidRPr="004C523A" w:rsidRDefault="004C523A" w:rsidP="007D3199">
      <w:p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23A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</w:p>
    <w:p w:rsidR="004C523A" w:rsidRDefault="004C523A" w:rsidP="007D3199">
      <w:p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колько существует человечество, столько же волнует его вопрос: «Как добиться успеха?» очевидно, что добиться успеха без самопознания невозможно. Только уяснив для себя свои слабые и сильные стороны, можно начать усиленно развивать слабые и тренировать сильные. Может быть, поэтому еще в глубокой древности философы очень ценили и следовали девизу: «Познай себя?»</w:t>
      </w:r>
    </w:p>
    <w:p w:rsidR="004C523A" w:rsidRDefault="004C523A" w:rsidP="007D3199">
      <w:p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6445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Главное для успеха – иметь в себе силы предпринять что-либо для достижения желаемого. Не бойтесь ошибиться, терпеть неудачи, начинать все заново. Вступая в мир взрослых отношений, постоянно занимайтесь совершенствованием не только для себя «внешнего», но и себя «внутреннего».</w:t>
      </w:r>
    </w:p>
    <w:p w:rsidR="004C523A" w:rsidRDefault="004C523A" w:rsidP="007D3199">
      <w:p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C523A">
        <w:rPr>
          <w:rFonts w:ascii="Times New Roman" w:hAnsi="Times New Roman" w:cs="Times New Roman"/>
          <w:b/>
          <w:sz w:val="28"/>
          <w:szCs w:val="28"/>
        </w:rPr>
        <w:t>И помните, что каждый человек запрограммирован на успех.</w:t>
      </w:r>
    </w:p>
    <w:p w:rsidR="004C523A" w:rsidRDefault="004C523A" w:rsidP="007D3199">
      <w:p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3A" w:rsidRDefault="004C523A" w:rsidP="007D3199">
      <w:p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3A" w:rsidRDefault="004C523A" w:rsidP="007D3199">
      <w:p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3A" w:rsidRDefault="004C523A" w:rsidP="007D3199">
      <w:p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3A" w:rsidRDefault="004C523A" w:rsidP="007D3199">
      <w:p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3A" w:rsidRDefault="004C523A" w:rsidP="007D3199">
      <w:p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3A" w:rsidRDefault="004C523A" w:rsidP="007D3199">
      <w:p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3A" w:rsidRDefault="004C523A" w:rsidP="007D3199">
      <w:p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3A" w:rsidRDefault="004C523A" w:rsidP="004C523A">
      <w:p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тература </w:t>
      </w:r>
    </w:p>
    <w:p w:rsidR="004C523A" w:rsidRDefault="004C523A" w:rsidP="004C523A">
      <w:pPr>
        <w:pStyle w:val="a3"/>
        <w:numPr>
          <w:ilvl w:val="0"/>
          <w:numId w:val="6"/>
        </w:num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ий журнал «Классный руководитель». Москва-2000.</w:t>
      </w:r>
    </w:p>
    <w:p w:rsidR="004C523A" w:rsidRDefault="004C523A" w:rsidP="004C523A">
      <w:pPr>
        <w:pStyle w:val="a3"/>
        <w:numPr>
          <w:ilvl w:val="0"/>
          <w:numId w:val="6"/>
        </w:num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ин С.М. «Этика взаимных отношений».</w:t>
      </w:r>
    </w:p>
    <w:p w:rsidR="004C523A" w:rsidRDefault="004C523A" w:rsidP="004C523A">
      <w:pPr>
        <w:pStyle w:val="a3"/>
        <w:numPr>
          <w:ilvl w:val="0"/>
          <w:numId w:val="6"/>
        </w:num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бенников И.В. «Основы семейной жизни». Москва «Просвещение 1991».</w:t>
      </w:r>
    </w:p>
    <w:p w:rsidR="004C523A" w:rsidRPr="00B76E31" w:rsidRDefault="004C523A" w:rsidP="004C523A">
      <w:pPr>
        <w:pStyle w:val="a3"/>
        <w:numPr>
          <w:ilvl w:val="0"/>
          <w:numId w:val="6"/>
        </w:num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михина «Мир семьи». Москва «Просвещение 1996».</w:t>
      </w:r>
    </w:p>
    <w:p w:rsidR="00B76E31" w:rsidRDefault="00B76E31" w:rsidP="004C523A">
      <w:pPr>
        <w:pStyle w:val="a3"/>
        <w:numPr>
          <w:ilvl w:val="0"/>
          <w:numId w:val="6"/>
        </w:num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Д. «Основы этики»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ра-М</w:t>
      </w:r>
      <w:proofErr w:type="spellEnd"/>
      <w:r>
        <w:rPr>
          <w:rFonts w:ascii="Times New Roman" w:hAnsi="Times New Roman" w:cs="Times New Roman"/>
          <w:sz w:val="28"/>
          <w:szCs w:val="28"/>
        </w:rPr>
        <w:t>. 2010.</w:t>
      </w:r>
    </w:p>
    <w:p w:rsidR="00B76E31" w:rsidRPr="004C523A" w:rsidRDefault="00B76E31" w:rsidP="004C523A">
      <w:pPr>
        <w:pStyle w:val="a3"/>
        <w:numPr>
          <w:ilvl w:val="0"/>
          <w:numId w:val="6"/>
        </w:num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www.7ya.ru</w:t>
      </w:r>
    </w:p>
    <w:p w:rsidR="00AA50B8" w:rsidRPr="00AA50B8" w:rsidRDefault="00AA50B8" w:rsidP="00AA50B8">
      <w:p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0B8" w:rsidRPr="000D3F3D" w:rsidRDefault="00AA50B8" w:rsidP="00AA50B8">
      <w:pPr>
        <w:tabs>
          <w:tab w:val="left" w:pos="1418"/>
          <w:tab w:val="left" w:pos="1843"/>
          <w:tab w:val="left" w:pos="2127"/>
          <w:tab w:val="left" w:pos="6663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AA50B8" w:rsidRPr="000D3F3D" w:rsidSect="00FF5308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457"/>
    <w:multiLevelType w:val="hybridMultilevel"/>
    <w:tmpl w:val="E5381C9E"/>
    <w:lvl w:ilvl="0" w:tplc="10723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64FC5"/>
    <w:multiLevelType w:val="hybridMultilevel"/>
    <w:tmpl w:val="4698A96C"/>
    <w:lvl w:ilvl="0" w:tplc="B644DF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492ED7"/>
    <w:multiLevelType w:val="hybridMultilevel"/>
    <w:tmpl w:val="9C5E5708"/>
    <w:lvl w:ilvl="0" w:tplc="A844C4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BB71013"/>
    <w:multiLevelType w:val="hybridMultilevel"/>
    <w:tmpl w:val="89F0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62847"/>
    <w:multiLevelType w:val="hybridMultilevel"/>
    <w:tmpl w:val="8C226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00EFA"/>
    <w:multiLevelType w:val="hybridMultilevel"/>
    <w:tmpl w:val="8C423F0E"/>
    <w:lvl w:ilvl="0" w:tplc="BB5E7C9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30854"/>
    <w:rsid w:val="000409A3"/>
    <w:rsid w:val="000D3F3D"/>
    <w:rsid w:val="001172FA"/>
    <w:rsid w:val="001B177D"/>
    <w:rsid w:val="001F080D"/>
    <w:rsid w:val="00210A99"/>
    <w:rsid w:val="002B5508"/>
    <w:rsid w:val="00301D51"/>
    <w:rsid w:val="004A5337"/>
    <w:rsid w:val="004C523A"/>
    <w:rsid w:val="00501114"/>
    <w:rsid w:val="00553061"/>
    <w:rsid w:val="00630854"/>
    <w:rsid w:val="00776D52"/>
    <w:rsid w:val="007B07C9"/>
    <w:rsid w:val="007D3199"/>
    <w:rsid w:val="007E3C3C"/>
    <w:rsid w:val="00864453"/>
    <w:rsid w:val="009A5577"/>
    <w:rsid w:val="00AA50B8"/>
    <w:rsid w:val="00B225A5"/>
    <w:rsid w:val="00B517E8"/>
    <w:rsid w:val="00B76E31"/>
    <w:rsid w:val="00B82449"/>
    <w:rsid w:val="00B85D1C"/>
    <w:rsid w:val="00C72DA8"/>
    <w:rsid w:val="00D020FA"/>
    <w:rsid w:val="00D13D68"/>
    <w:rsid w:val="00D43CD9"/>
    <w:rsid w:val="00E9183A"/>
    <w:rsid w:val="00FF5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854"/>
    <w:pPr>
      <w:ind w:left="720"/>
      <w:contextualSpacing/>
    </w:pPr>
  </w:style>
  <w:style w:type="table" w:styleId="a4">
    <w:name w:val="Table Grid"/>
    <w:basedOn w:val="a1"/>
    <w:uiPriority w:val="59"/>
    <w:rsid w:val="00E918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721F-F4FD-48BE-A07C-AD78DF65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4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икум</Company>
  <LinksUpToDate>false</LinksUpToDate>
  <CharactersWithSpaces>1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3</cp:revision>
  <dcterms:created xsi:type="dcterms:W3CDTF">2014-09-25T07:49:00Z</dcterms:created>
  <dcterms:modified xsi:type="dcterms:W3CDTF">2014-10-30T15:32:00Z</dcterms:modified>
</cp:coreProperties>
</file>